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2551B9" w14:paraId="26EC95B6" w14:textId="77777777" w:rsidTr="00B81A58">
        <w:tc>
          <w:tcPr>
            <w:tcW w:w="709" w:type="dxa"/>
            <w:tcBorders>
              <w:top w:val="single" w:sz="4" w:space="0" w:color="auto"/>
            </w:tcBorders>
          </w:tcPr>
          <w:p w14:paraId="27E3E887" w14:textId="77777777" w:rsidR="002551B9" w:rsidRDefault="002551B9">
            <w:pPr>
              <w:pStyle w:val="Heading3"/>
            </w:pPr>
            <w:r>
              <w:t>A</w:t>
            </w:r>
          </w:p>
        </w:tc>
        <w:tc>
          <w:tcPr>
            <w:tcW w:w="9356" w:type="dxa"/>
            <w:gridSpan w:val="4"/>
            <w:tcBorders>
              <w:top w:val="single" w:sz="4" w:space="0" w:color="auto"/>
            </w:tcBorders>
          </w:tcPr>
          <w:p w14:paraId="6D5C461A" w14:textId="77777777" w:rsidR="002551B9" w:rsidRDefault="002551B9">
            <w:pPr>
              <w:rPr>
                <w:b/>
              </w:rPr>
            </w:pPr>
            <w:r>
              <w:rPr>
                <w:b/>
              </w:rPr>
              <w:t>Post Details</w:t>
            </w:r>
          </w:p>
          <w:p w14:paraId="07FA4318" w14:textId="77777777" w:rsidR="002551B9" w:rsidRDefault="002551B9">
            <w:pPr>
              <w:rPr>
                <w:b/>
              </w:rPr>
            </w:pPr>
          </w:p>
        </w:tc>
      </w:tr>
      <w:tr w:rsidR="002551B9" w14:paraId="6769A488" w14:textId="77777777" w:rsidTr="00B81A58">
        <w:tc>
          <w:tcPr>
            <w:tcW w:w="709" w:type="dxa"/>
          </w:tcPr>
          <w:p w14:paraId="5D381E1D" w14:textId="77777777" w:rsidR="002551B9" w:rsidRDefault="002551B9"/>
        </w:tc>
        <w:tc>
          <w:tcPr>
            <w:tcW w:w="2127" w:type="dxa"/>
          </w:tcPr>
          <w:p w14:paraId="4CE824D0" w14:textId="77777777" w:rsidR="002551B9" w:rsidRDefault="002551B9">
            <w:r>
              <w:t>Job Title:</w:t>
            </w:r>
          </w:p>
        </w:tc>
        <w:tc>
          <w:tcPr>
            <w:tcW w:w="2268" w:type="dxa"/>
          </w:tcPr>
          <w:p w14:paraId="00D91715" w14:textId="558A7AA5" w:rsidR="002551B9" w:rsidRDefault="002551B9">
            <w:r>
              <w:t>Driver Manager</w:t>
            </w:r>
            <w:r w:rsidR="000027E6">
              <w:t xml:space="preserve"> (GPR)</w:t>
            </w:r>
          </w:p>
          <w:p w14:paraId="23573A1A" w14:textId="77777777" w:rsidR="002551B9" w:rsidRDefault="002551B9"/>
        </w:tc>
        <w:tc>
          <w:tcPr>
            <w:tcW w:w="1417" w:type="dxa"/>
          </w:tcPr>
          <w:p w14:paraId="645CB722" w14:textId="77777777" w:rsidR="002551B9" w:rsidRDefault="002551B9">
            <w:r>
              <w:t>Function:</w:t>
            </w:r>
          </w:p>
        </w:tc>
        <w:tc>
          <w:tcPr>
            <w:tcW w:w="3544" w:type="dxa"/>
          </w:tcPr>
          <w:p w14:paraId="53EA87D4" w14:textId="77777777" w:rsidR="002551B9" w:rsidRDefault="00EA2BE6">
            <w:r>
              <w:t>Train Services</w:t>
            </w:r>
          </w:p>
        </w:tc>
      </w:tr>
      <w:tr w:rsidR="002551B9" w14:paraId="75CF7AE0" w14:textId="77777777" w:rsidTr="00B81A58">
        <w:tc>
          <w:tcPr>
            <w:tcW w:w="709" w:type="dxa"/>
          </w:tcPr>
          <w:p w14:paraId="5AD9F169" w14:textId="77777777" w:rsidR="002551B9" w:rsidRDefault="002551B9"/>
        </w:tc>
        <w:tc>
          <w:tcPr>
            <w:tcW w:w="2127" w:type="dxa"/>
          </w:tcPr>
          <w:p w14:paraId="760F3A95" w14:textId="77777777" w:rsidR="002551B9" w:rsidRDefault="002551B9">
            <w:r>
              <w:t>Location:</w:t>
            </w:r>
          </w:p>
        </w:tc>
        <w:tc>
          <w:tcPr>
            <w:tcW w:w="2268" w:type="dxa"/>
          </w:tcPr>
          <w:p w14:paraId="4147667B" w14:textId="36FA68A7" w:rsidR="002551B9" w:rsidRDefault="003A1011">
            <w:r>
              <w:t>All Se Based at</w:t>
            </w:r>
            <w:r w:rsidR="000027E6">
              <w:t xml:space="preserve"> (G</w:t>
            </w:r>
            <w:r w:rsidR="00E773F7">
              <w:t>illingham</w:t>
            </w:r>
            <w:r w:rsidR="000027E6">
              <w:t>)</w:t>
            </w:r>
          </w:p>
          <w:p w14:paraId="6B335C5D" w14:textId="77777777" w:rsidR="002551B9" w:rsidRDefault="002551B9"/>
        </w:tc>
        <w:tc>
          <w:tcPr>
            <w:tcW w:w="1417" w:type="dxa"/>
          </w:tcPr>
          <w:p w14:paraId="2C6B5A44" w14:textId="77777777" w:rsidR="002551B9" w:rsidRDefault="002551B9">
            <w:r>
              <w:t>Unique Post Number:</w:t>
            </w:r>
          </w:p>
          <w:p w14:paraId="2D72AD8F" w14:textId="77777777" w:rsidR="002551B9" w:rsidRDefault="002551B9"/>
        </w:tc>
        <w:tc>
          <w:tcPr>
            <w:tcW w:w="3544" w:type="dxa"/>
          </w:tcPr>
          <w:p w14:paraId="23790C09" w14:textId="77777777" w:rsidR="002551B9" w:rsidRDefault="002551B9"/>
        </w:tc>
      </w:tr>
      <w:tr w:rsidR="002551B9" w14:paraId="70982D76" w14:textId="77777777" w:rsidTr="00B81A58">
        <w:tc>
          <w:tcPr>
            <w:tcW w:w="709" w:type="dxa"/>
          </w:tcPr>
          <w:p w14:paraId="33A9D9C3" w14:textId="77777777" w:rsidR="002551B9" w:rsidRDefault="002551B9"/>
        </w:tc>
        <w:tc>
          <w:tcPr>
            <w:tcW w:w="2127" w:type="dxa"/>
          </w:tcPr>
          <w:p w14:paraId="1613E762" w14:textId="77777777" w:rsidR="002551B9" w:rsidRDefault="002551B9">
            <w:r>
              <w:t>Reports To:</w:t>
            </w:r>
          </w:p>
        </w:tc>
        <w:tc>
          <w:tcPr>
            <w:tcW w:w="2268" w:type="dxa"/>
          </w:tcPr>
          <w:p w14:paraId="14A05067" w14:textId="465CD093" w:rsidR="002551B9" w:rsidRDefault="002551B9">
            <w:r>
              <w:t>Operations Manager</w:t>
            </w:r>
          </w:p>
          <w:p w14:paraId="320AF53B" w14:textId="370D0FEA" w:rsidR="00756A1E" w:rsidRDefault="00756A1E">
            <w:r>
              <w:t>Gillingham</w:t>
            </w:r>
          </w:p>
          <w:p w14:paraId="653942ED" w14:textId="77777777" w:rsidR="002551B9" w:rsidRDefault="002551B9"/>
        </w:tc>
        <w:tc>
          <w:tcPr>
            <w:tcW w:w="1417" w:type="dxa"/>
          </w:tcPr>
          <w:p w14:paraId="60C97130" w14:textId="77777777" w:rsidR="002551B9" w:rsidRDefault="002551B9">
            <w:r>
              <w:t>Grade:</w:t>
            </w:r>
          </w:p>
        </w:tc>
        <w:tc>
          <w:tcPr>
            <w:tcW w:w="3544" w:type="dxa"/>
          </w:tcPr>
          <w:p w14:paraId="2B081847" w14:textId="77777777" w:rsidR="002551B9" w:rsidRDefault="002551B9">
            <w:pPr>
              <w:pStyle w:val="Header"/>
              <w:tabs>
                <w:tab w:val="clear" w:pos="4153"/>
                <w:tab w:val="clear" w:pos="8306"/>
              </w:tabs>
            </w:pPr>
            <w:r>
              <w:t>MG2</w:t>
            </w:r>
          </w:p>
        </w:tc>
      </w:tr>
      <w:tr w:rsidR="002551B9" w14:paraId="1B36FCA1" w14:textId="77777777" w:rsidTr="00B81A58">
        <w:tc>
          <w:tcPr>
            <w:tcW w:w="709" w:type="dxa"/>
            <w:tcBorders>
              <w:top w:val="single" w:sz="4" w:space="0" w:color="auto"/>
            </w:tcBorders>
          </w:tcPr>
          <w:p w14:paraId="1915079F" w14:textId="77777777" w:rsidR="002551B9" w:rsidRDefault="002551B9">
            <w:pPr>
              <w:pStyle w:val="Heading3"/>
            </w:pPr>
            <w:r>
              <w:t>B</w:t>
            </w:r>
          </w:p>
        </w:tc>
        <w:tc>
          <w:tcPr>
            <w:tcW w:w="9356" w:type="dxa"/>
            <w:gridSpan w:val="4"/>
            <w:tcBorders>
              <w:top w:val="single" w:sz="4" w:space="0" w:color="auto"/>
            </w:tcBorders>
          </w:tcPr>
          <w:p w14:paraId="56D22D10" w14:textId="77777777" w:rsidR="002551B9" w:rsidRDefault="002551B9">
            <w:pPr>
              <w:rPr>
                <w:b/>
              </w:rPr>
            </w:pPr>
            <w:r>
              <w:rPr>
                <w:b/>
              </w:rPr>
              <w:t>Purpose of the Job</w:t>
            </w:r>
          </w:p>
          <w:p w14:paraId="58179188" w14:textId="77777777" w:rsidR="002551B9" w:rsidRDefault="002551B9">
            <w:pPr>
              <w:rPr>
                <w:b/>
              </w:rPr>
            </w:pPr>
          </w:p>
        </w:tc>
      </w:tr>
      <w:tr w:rsidR="002551B9" w14:paraId="09DE1780" w14:textId="77777777" w:rsidTr="00B81A58">
        <w:tc>
          <w:tcPr>
            <w:tcW w:w="709" w:type="dxa"/>
            <w:tcBorders>
              <w:bottom w:val="single" w:sz="4" w:space="0" w:color="auto"/>
            </w:tcBorders>
          </w:tcPr>
          <w:p w14:paraId="27866762" w14:textId="77777777" w:rsidR="002551B9" w:rsidRDefault="002551B9"/>
        </w:tc>
        <w:tc>
          <w:tcPr>
            <w:tcW w:w="9356" w:type="dxa"/>
            <w:gridSpan w:val="4"/>
            <w:tcBorders>
              <w:bottom w:val="single" w:sz="4" w:space="0" w:color="auto"/>
            </w:tcBorders>
          </w:tcPr>
          <w:p w14:paraId="6A38EB99" w14:textId="149B315B" w:rsidR="002551B9" w:rsidRDefault="002551B9">
            <w:pPr>
              <w:rPr>
                <w:bCs/>
              </w:rPr>
            </w:pPr>
            <w:r>
              <w:rPr>
                <w:bCs/>
              </w:rPr>
              <w:t>To ensure safe reliable train operation in compliance with Railway Group and Company Standards.  Line manage drivers</w:t>
            </w:r>
            <w:r w:rsidR="000027E6">
              <w:rPr>
                <w:bCs/>
              </w:rPr>
              <w:t xml:space="preserve"> at all </w:t>
            </w:r>
            <w:r w:rsidR="00270341">
              <w:rPr>
                <w:bCs/>
              </w:rPr>
              <w:t>Southeastern</w:t>
            </w:r>
            <w:r w:rsidR="000027E6">
              <w:rPr>
                <w:bCs/>
              </w:rPr>
              <w:t xml:space="preserve"> locations </w:t>
            </w:r>
            <w:r w:rsidR="000027E6" w:rsidRPr="000027E6">
              <w:rPr>
                <w:b/>
              </w:rPr>
              <w:t>(general purpose relief)</w:t>
            </w:r>
            <w:r w:rsidR="000027E6">
              <w:rPr>
                <w:bCs/>
              </w:rPr>
              <w:t xml:space="preserve"> as required by the business need at any given time.</w:t>
            </w:r>
            <w:r>
              <w:rPr>
                <w:bCs/>
              </w:rPr>
              <w:t xml:space="preserve"> </w:t>
            </w:r>
            <w:r w:rsidR="00CA704B">
              <w:rPr>
                <w:bCs/>
              </w:rPr>
              <w:t>T</w:t>
            </w:r>
            <w:r>
              <w:rPr>
                <w:bCs/>
              </w:rPr>
              <w:t>o ensure a safe, reliable, punctual train service that customers will buy, at a cost to allow profit.</w:t>
            </w:r>
          </w:p>
          <w:p w14:paraId="24B333FC" w14:textId="77777777" w:rsidR="002551B9" w:rsidRDefault="002551B9">
            <w:pPr>
              <w:rPr>
                <w:b/>
              </w:rPr>
            </w:pPr>
          </w:p>
        </w:tc>
      </w:tr>
      <w:tr w:rsidR="002551B9" w14:paraId="2123250F" w14:textId="77777777" w:rsidTr="00B81A58">
        <w:tc>
          <w:tcPr>
            <w:tcW w:w="709" w:type="dxa"/>
            <w:tcBorders>
              <w:top w:val="single" w:sz="4" w:space="0" w:color="auto"/>
            </w:tcBorders>
          </w:tcPr>
          <w:p w14:paraId="283851E2" w14:textId="77777777" w:rsidR="002551B9" w:rsidRDefault="002551B9">
            <w:pPr>
              <w:pStyle w:val="Heading3"/>
            </w:pPr>
            <w:r>
              <w:t>C</w:t>
            </w:r>
          </w:p>
        </w:tc>
        <w:tc>
          <w:tcPr>
            <w:tcW w:w="9356" w:type="dxa"/>
            <w:gridSpan w:val="4"/>
            <w:tcBorders>
              <w:top w:val="single" w:sz="4" w:space="0" w:color="auto"/>
            </w:tcBorders>
          </w:tcPr>
          <w:p w14:paraId="13AA106A" w14:textId="77777777" w:rsidR="002551B9" w:rsidRDefault="002551B9">
            <w:pPr>
              <w:rPr>
                <w:b/>
              </w:rPr>
            </w:pPr>
            <w:r>
              <w:rPr>
                <w:b/>
              </w:rPr>
              <w:t>Principal Accountabilities</w:t>
            </w:r>
          </w:p>
          <w:p w14:paraId="7E4466A8" w14:textId="77777777" w:rsidR="002551B9" w:rsidRDefault="002551B9">
            <w:pPr>
              <w:rPr>
                <w:b/>
              </w:rPr>
            </w:pPr>
          </w:p>
        </w:tc>
      </w:tr>
      <w:tr w:rsidR="002551B9" w14:paraId="10297281" w14:textId="77777777" w:rsidTr="00B81A58">
        <w:tc>
          <w:tcPr>
            <w:tcW w:w="709" w:type="dxa"/>
            <w:tcBorders>
              <w:bottom w:val="single" w:sz="4" w:space="0" w:color="auto"/>
            </w:tcBorders>
          </w:tcPr>
          <w:p w14:paraId="5C5164D3" w14:textId="77777777" w:rsidR="002551B9" w:rsidRDefault="002551B9">
            <w:r>
              <w:t>C1</w:t>
            </w:r>
          </w:p>
          <w:p w14:paraId="3995CB38" w14:textId="77777777" w:rsidR="002551B9" w:rsidRDefault="002551B9"/>
          <w:p w14:paraId="42A1F1A5" w14:textId="77777777" w:rsidR="002551B9" w:rsidRDefault="002551B9">
            <w:r>
              <w:t>C2</w:t>
            </w:r>
          </w:p>
          <w:p w14:paraId="59C019A9" w14:textId="77777777" w:rsidR="002551B9" w:rsidRDefault="002551B9"/>
          <w:p w14:paraId="39A5569D" w14:textId="77777777" w:rsidR="002551B9" w:rsidRDefault="002551B9"/>
          <w:p w14:paraId="16F8A64B" w14:textId="77777777" w:rsidR="002551B9" w:rsidRDefault="002551B9"/>
          <w:p w14:paraId="5C105C3E" w14:textId="77777777" w:rsidR="002551B9" w:rsidRDefault="002551B9"/>
          <w:p w14:paraId="7AAF9DEC" w14:textId="77777777" w:rsidR="002551B9" w:rsidRDefault="002551B9">
            <w:r>
              <w:t>C3</w:t>
            </w:r>
          </w:p>
          <w:p w14:paraId="3E4A5A0D" w14:textId="77777777" w:rsidR="002551B9" w:rsidRDefault="002551B9"/>
          <w:p w14:paraId="456D6D2E" w14:textId="77777777" w:rsidR="002551B9" w:rsidRDefault="002551B9">
            <w:r>
              <w:t>C4</w:t>
            </w:r>
          </w:p>
          <w:p w14:paraId="120249FE" w14:textId="77777777" w:rsidR="002551B9" w:rsidRDefault="002551B9"/>
          <w:p w14:paraId="7CDD454D" w14:textId="77777777" w:rsidR="002551B9" w:rsidRDefault="002551B9"/>
          <w:p w14:paraId="4FB8855F" w14:textId="77777777" w:rsidR="002551B9" w:rsidRDefault="002551B9">
            <w:r>
              <w:t>C5</w:t>
            </w:r>
          </w:p>
          <w:p w14:paraId="74E164A7" w14:textId="77777777" w:rsidR="002551B9" w:rsidRDefault="002551B9"/>
          <w:p w14:paraId="05DF3E07" w14:textId="77777777" w:rsidR="002551B9" w:rsidRDefault="002551B9"/>
          <w:p w14:paraId="605B409F" w14:textId="77777777" w:rsidR="002551B9" w:rsidRDefault="002551B9">
            <w:r>
              <w:t>C6</w:t>
            </w:r>
          </w:p>
          <w:p w14:paraId="27CB08CD" w14:textId="77777777" w:rsidR="002551B9" w:rsidRDefault="002551B9"/>
          <w:p w14:paraId="331D6FAC" w14:textId="77777777" w:rsidR="002551B9" w:rsidRDefault="002551B9">
            <w:r>
              <w:t>C7</w:t>
            </w:r>
          </w:p>
          <w:p w14:paraId="0B51F31A" w14:textId="77777777" w:rsidR="002551B9" w:rsidRDefault="002551B9"/>
          <w:p w14:paraId="61E7E936" w14:textId="77777777" w:rsidR="002551B9" w:rsidRDefault="002551B9"/>
          <w:p w14:paraId="18EAA25F" w14:textId="77777777" w:rsidR="002551B9" w:rsidRDefault="002551B9">
            <w:r>
              <w:t>C8</w:t>
            </w:r>
          </w:p>
          <w:p w14:paraId="7C63E39C" w14:textId="77777777" w:rsidR="002551B9" w:rsidRDefault="002551B9"/>
          <w:p w14:paraId="1F1FD45B" w14:textId="77777777" w:rsidR="002551B9" w:rsidRDefault="002551B9">
            <w:r>
              <w:t>C9</w:t>
            </w:r>
          </w:p>
          <w:p w14:paraId="23226421" w14:textId="77777777" w:rsidR="002551B9" w:rsidRDefault="002551B9"/>
          <w:p w14:paraId="7967FAE2" w14:textId="77777777" w:rsidR="002551B9" w:rsidRDefault="002551B9"/>
          <w:p w14:paraId="2510B972" w14:textId="77777777" w:rsidR="002551B9" w:rsidRDefault="002551B9">
            <w:r>
              <w:t>C10</w:t>
            </w:r>
          </w:p>
          <w:p w14:paraId="0DA7224F" w14:textId="77777777" w:rsidR="002551B9" w:rsidRDefault="002551B9"/>
          <w:p w14:paraId="517EDD3A" w14:textId="77777777" w:rsidR="002551B9" w:rsidRDefault="002551B9">
            <w:r>
              <w:t>C11</w:t>
            </w:r>
          </w:p>
          <w:p w14:paraId="2FA7A7C5" w14:textId="77777777" w:rsidR="000027E6" w:rsidRDefault="000027E6"/>
          <w:p w14:paraId="123131FA" w14:textId="77777777" w:rsidR="000027E6" w:rsidRDefault="000027E6"/>
          <w:p w14:paraId="5FDBE6A5" w14:textId="484794A3" w:rsidR="000027E6" w:rsidRDefault="000027E6">
            <w:r>
              <w:t xml:space="preserve">C 12   </w:t>
            </w:r>
          </w:p>
        </w:tc>
        <w:tc>
          <w:tcPr>
            <w:tcW w:w="9356" w:type="dxa"/>
            <w:gridSpan w:val="4"/>
            <w:tcBorders>
              <w:bottom w:val="single" w:sz="4" w:space="0" w:color="auto"/>
            </w:tcBorders>
          </w:tcPr>
          <w:p w14:paraId="122C3FC1" w14:textId="77777777" w:rsidR="002551B9" w:rsidRDefault="002551B9">
            <w:pPr>
              <w:jc w:val="both"/>
              <w:rPr>
                <w:bCs/>
              </w:rPr>
            </w:pPr>
            <w:r>
              <w:rPr>
                <w:bCs/>
              </w:rPr>
              <w:t>Assess and certificate the competence of persons involved in driving and working with trains.</w:t>
            </w:r>
          </w:p>
          <w:p w14:paraId="46969399" w14:textId="77777777" w:rsidR="002551B9" w:rsidRDefault="002551B9">
            <w:pPr>
              <w:jc w:val="both"/>
              <w:rPr>
                <w:bCs/>
              </w:rPr>
            </w:pPr>
          </w:p>
          <w:p w14:paraId="19A92F2C" w14:textId="77777777" w:rsidR="002551B9" w:rsidRDefault="002551B9">
            <w:pPr>
              <w:jc w:val="both"/>
              <w:rPr>
                <w:bCs/>
              </w:rPr>
            </w:pPr>
            <w:r>
              <w:rPr>
                <w:bCs/>
              </w:rPr>
              <w:t>Monitor and enforce the compliance of standards regarding persons engaged in ‘safety critical work,’ so far as driving and train operation is concerned, taking special cognisance of the requirements of the Network Rail Rule Book, Railway Group Standards, Safety Requirements for Train Drivers, and Train Working: Competency and Fitness.</w:t>
            </w:r>
          </w:p>
          <w:p w14:paraId="0A83759E" w14:textId="77777777" w:rsidR="002551B9" w:rsidRDefault="002551B9">
            <w:pPr>
              <w:jc w:val="both"/>
              <w:rPr>
                <w:bCs/>
              </w:rPr>
            </w:pPr>
          </w:p>
          <w:p w14:paraId="7043DE93" w14:textId="77777777" w:rsidR="002551B9" w:rsidRDefault="002551B9">
            <w:pPr>
              <w:jc w:val="both"/>
              <w:rPr>
                <w:bCs/>
              </w:rPr>
            </w:pPr>
            <w:r>
              <w:rPr>
                <w:bCs/>
              </w:rPr>
              <w:t>Undertake training of staff in those competencies and standards defined above.</w:t>
            </w:r>
          </w:p>
          <w:p w14:paraId="76BEA5BC" w14:textId="77777777" w:rsidR="002551B9" w:rsidRDefault="002551B9">
            <w:pPr>
              <w:jc w:val="both"/>
              <w:rPr>
                <w:bCs/>
              </w:rPr>
            </w:pPr>
          </w:p>
          <w:p w14:paraId="0AE912B7" w14:textId="77777777" w:rsidR="002551B9" w:rsidRDefault="002551B9">
            <w:pPr>
              <w:pStyle w:val="BodyText"/>
            </w:pPr>
            <w:r>
              <w:t>Organise and perform routine supervisory visits to locations, in accordance with company standards, where ‘safety critical work’ activities are being performed.</w:t>
            </w:r>
          </w:p>
          <w:p w14:paraId="2A7F9BDF" w14:textId="77777777" w:rsidR="002551B9" w:rsidRDefault="002551B9">
            <w:pPr>
              <w:jc w:val="both"/>
              <w:rPr>
                <w:bCs/>
              </w:rPr>
            </w:pPr>
          </w:p>
          <w:p w14:paraId="7C8B85FC" w14:textId="77777777" w:rsidR="002551B9" w:rsidRDefault="002551B9">
            <w:pPr>
              <w:jc w:val="both"/>
              <w:rPr>
                <w:bCs/>
              </w:rPr>
            </w:pPr>
            <w:r>
              <w:rPr>
                <w:bCs/>
              </w:rPr>
              <w:t>Attend at the site and investigate the circumstances of accidents and incidents concerning train working.</w:t>
            </w:r>
          </w:p>
          <w:p w14:paraId="0FA01BCC" w14:textId="77777777" w:rsidR="002551B9" w:rsidRDefault="002551B9">
            <w:pPr>
              <w:jc w:val="both"/>
              <w:rPr>
                <w:bCs/>
              </w:rPr>
            </w:pPr>
          </w:p>
          <w:p w14:paraId="0C570F58" w14:textId="77777777" w:rsidR="002551B9" w:rsidRDefault="002551B9">
            <w:pPr>
              <w:jc w:val="both"/>
              <w:rPr>
                <w:bCs/>
              </w:rPr>
            </w:pPr>
            <w:r>
              <w:rPr>
                <w:bCs/>
              </w:rPr>
              <w:t>Undertake On Call and TOLO responsibilities as required.</w:t>
            </w:r>
          </w:p>
          <w:p w14:paraId="02F45939" w14:textId="77777777" w:rsidR="002551B9" w:rsidRDefault="002551B9">
            <w:pPr>
              <w:jc w:val="both"/>
              <w:rPr>
                <w:bCs/>
              </w:rPr>
            </w:pPr>
          </w:p>
          <w:p w14:paraId="730F804C" w14:textId="77777777" w:rsidR="002551B9" w:rsidRDefault="002551B9">
            <w:pPr>
              <w:jc w:val="both"/>
              <w:rPr>
                <w:bCs/>
              </w:rPr>
            </w:pPr>
            <w:r>
              <w:rPr>
                <w:bCs/>
              </w:rPr>
              <w:t>Manage communication, recruitment, training, development and welfare of staff, in compliance with company procedures (including attendance, capability and conduct).</w:t>
            </w:r>
          </w:p>
          <w:p w14:paraId="34B9E457" w14:textId="77777777" w:rsidR="002551B9" w:rsidRDefault="002551B9">
            <w:pPr>
              <w:jc w:val="both"/>
              <w:rPr>
                <w:bCs/>
              </w:rPr>
            </w:pPr>
          </w:p>
          <w:p w14:paraId="5A79AA68" w14:textId="77777777" w:rsidR="002551B9" w:rsidRDefault="002551B9">
            <w:pPr>
              <w:jc w:val="both"/>
              <w:rPr>
                <w:bCs/>
              </w:rPr>
            </w:pPr>
            <w:r>
              <w:rPr>
                <w:bCs/>
              </w:rPr>
              <w:t>Deliver or exceed agreed performance indicators.</w:t>
            </w:r>
          </w:p>
          <w:p w14:paraId="088B3898" w14:textId="77777777" w:rsidR="002551B9" w:rsidRDefault="002551B9">
            <w:pPr>
              <w:jc w:val="both"/>
              <w:rPr>
                <w:bCs/>
              </w:rPr>
            </w:pPr>
          </w:p>
          <w:p w14:paraId="6006C668" w14:textId="77777777" w:rsidR="002551B9" w:rsidRDefault="002551B9">
            <w:pPr>
              <w:jc w:val="both"/>
              <w:rPr>
                <w:bCs/>
              </w:rPr>
            </w:pPr>
            <w:r>
              <w:rPr>
                <w:bCs/>
              </w:rPr>
              <w:t>Responsible for the health and safety of customers, visitors, contractors and staff at depots for which responsible.</w:t>
            </w:r>
          </w:p>
          <w:p w14:paraId="7EF65D8B" w14:textId="77777777" w:rsidR="002551B9" w:rsidRDefault="002551B9">
            <w:pPr>
              <w:jc w:val="both"/>
              <w:rPr>
                <w:bCs/>
              </w:rPr>
            </w:pPr>
          </w:p>
          <w:p w14:paraId="4C6F8E90" w14:textId="77777777" w:rsidR="002551B9" w:rsidRDefault="002551B9">
            <w:pPr>
              <w:jc w:val="both"/>
              <w:rPr>
                <w:bCs/>
              </w:rPr>
            </w:pPr>
            <w:r>
              <w:rPr>
                <w:bCs/>
              </w:rPr>
              <w:t>Participate in or lead projects as required.</w:t>
            </w:r>
          </w:p>
          <w:p w14:paraId="6EBD07E5" w14:textId="77777777" w:rsidR="002551B9" w:rsidRDefault="002551B9">
            <w:pPr>
              <w:jc w:val="both"/>
              <w:rPr>
                <w:bCs/>
              </w:rPr>
            </w:pPr>
          </w:p>
          <w:p w14:paraId="64E4D75F" w14:textId="476F324D" w:rsidR="002551B9" w:rsidRDefault="002551B9">
            <w:pPr>
              <w:jc w:val="both"/>
              <w:rPr>
                <w:bCs/>
              </w:rPr>
            </w:pPr>
            <w:r>
              <w:rPr>
                <w:bCs/>
              </w:rPr>
              <w:t>Deliver agreed actions and activities to support the delivery of the Units Performance Improvement Plans</w:t>
            </w:r>
          </w:p>
          <w:p w14:paraId="7A7981E3" w14:textId="77777777" w:rsidR="000027E6" w:rsidRDefault="000027E6">
            <w:pPr>
              <w:jc w:val="both"/>
              <w:rPr>
                <w:bCs/>
              </w:rPr>
            </w:pPr>
          </w:p>
          <w:p w14:paraId="2C58ECA5" w14:textId="07E3C0FC" w:rsidR="000027E6" w:rsidRDefault="000027E6">
            <w:pPr>
              <w:jc w:val="both"/>
              <w:rPr>
                <w:bCs/>
              </w:rPr>
            </w:pPr>
            <w:r>
              <w:rPr>
                <w:bCs/>
              </w:rPr>
              <w:t>To work at all locations</w:t>
            </w:r>
            <w:r w:rsidR="00B84C43">
              <w:rPr>
                <w:bCs/>
              </w:rPr>
              <w:t xml:space="preserve"> Southeas</w:t>
            </w:r>
            <w:r w:rsidR="004B7973">
              <w:rPr>
                <w:bCs/>
              </w:rPr>
              <w:t>tern (</w:t>
            </w:r>
            <w:r w:rsidR="00DA4B69">
              <w:rPr>
                <w:bCs/>
              </w:rPr>
              <w:t xml:space="preserve">primarily </w:t>
            </w:r>
            <w:r w:rsidR="004B7973">
              <w:rPr>
                <w:bCs/>
              </w:rPr>
              <w:t>based at G</w:t>
            </w:r>
            <w:r w:rsidR="00C81DB4">
              <w:rPr>
                <w:bCs/>
              </w:rPr>
              <w:t>illingham</w:t>
            </w:r>
            <w:r w:rsidR="004B7973">
              <w:rPr>
                <w:bCs/>
              </w:rPr>
              <w:t>)</w:t>
            </w:r>
            <w:r>
              <w:rPr>
                <w:bCs/>
              </w:rPr>
              <w:t xml:space="preserve"> as required by the business needs to allow training</w:t>
            </w:r>
            <w:r w:rsidR="004B7973">
              <w:rPr>
                <w:bCs/>
              </w:rPr>
              <w:t xml:space="preserve"> and assessing</w:t>
            </w:r>
            <w:r>
              <w:rPr>
                <w:bCs/>
              </w:rPr>
              <w:t xml:space="preserve"> to be successfully carried out</w:t>
            </w:r>
            <w:r w:rsidR="004B7973">
              <w:rPr>
                <w:bCs/>
              </w:rPr>
              <w:t xml:space="preserve"> within timescales</w:t>
            </w:r>
            <w:r>
              <w:rPr>
                <w:bCs/>
              </w:rPr>
              <w:t>.</w:t>
            </w:r>
          </w:p>
          <w:p w14:paraId="3A274907" w14:textId="77777777" w:rsidR="002551B9" w:rsidRDefault="002551B9">
            <w:pPr>
              <w:rPr>
                <w:b/>
              </w:rPr>
            </w:pPr>
          </w:p>
        </w:tc>
      </w:tr>
    </w:tbl>
    <w:p w14:paraId="211A73FD" w14:textId="77777777" w:rsidR="00B81A58" w:rsidRDefault="00B81A58">
      <w:r>
        <w:rPr>
          <w:b/>
        </w:rPr>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B81A58" w14:paraId="7B1F2AD7" w14:textId="77777777" w:rsidTr="00B81A58">
        <w:tc>
          <w:tcPr>
            <w:tcW w:w="709" w:type="dxa"/>
            <w:tcBorders>
              <w:top w:val="single" w:sz="4" w:space="0" w:color="auto"/>
            </w:tcBorders>
          </w:tcPr>
          <w:p w14:paraId="0EE0826F" w14:textId="77777777" w:rsidR="00B81A58" w:rsidRDefault="00B81A58" w:rsidP="003B1BDB">
            <w:pPr>
              <w:pStyle w:val="Heading3"/>
            </w:pPr>
            <w:r>
              <w:lastRenderedPageBreak/>
              <w:t>D</w:t>
            </w:r>
          </w:p>
        </w:tc>
        <w:tc>
          <w:tcPr>
            <w:tcW w:w="9356" w:type="dxa"/>
            <w:gridSpan w:val="5"/>
            <w:tcBorders>
              <w:top w:val="single" w:sz="4" w:space="0" w:color="auto"/>
            </w:tcBorders>
          </w:tcPr>
          <w:p w14:paraId="55F8A7C7" w14:textId="77777777" w:rsidR="00B81A58" w:rsidRPr="00745F30" w:rsidRDefault="00B81A58" w:rsidP="003B1BDB">
            <w:pPr>
              <w:rPr>
                <w:b/>
              </w:rPr>
            </w:pPr>
            <w:r w:rsidRPr="00745F30">
              <w:rPr>
                <w:b/>
              </w:rPr>
              <w:t>Safety R</w:t>
            </w:r>
            <w:r w:rsidRPr="00745F30">
              <w:rPr>
                <w:rFonts w:cs="Arial"/>
                <w:b/>
                <w:szCs w:val="22"/>
              </w:rPr>
              <w:t>esponsibilities</w:t>
            </w:r>
          </w:p>
          <w:p w14:paraId="3F4953C3" w14:textId="77777777" w:rsidR="00B81A58" w:rsidRDefault="00B81A58" w:rsidP="003B1BDB">
            <w:pPr>
              <w:rPr>
                <w:b/>
              </w:rPr>
            </w:pPr>
          </w:p>
        </w:tc>
      </w:tr>
      <w:tr w:rsidR="00B81A58" w14:paraId="33A9CBAF" w14:textId="77777777" w:rsidTr="00B81A58">
        <w:trPr>
          <w:trHeight w:val="376"/>
        </w:trPr>
        <w:tc>
          <w:tcPr>
            <w:tcW w:w="709" w:type="dxa"/>
          </w:tcPr>
          <w:p w14:paraId="75BB737D" w14:textId="77777777" w:rsidR="00B81A58" w:rsidRDefault="00B81A58" w:rsidP="003B1BDB">
            <w:r>
              <w:t>D1</w:t>
            </w:r>
          </w:p>
          <w:p w14:paraId="334A6624" w14:textId="77777777" w:rsidR="00B81A58" w:rsidRDefault="00B81A58" w:rsidP="003B1BDB"/>
        </w:tc>
        <w:tc>
          <w:tcPr>
            <w:tcW w:w="6379" w:type="dxa"/>
          </w:tcPr>
          <w:p w14:paraId="483D43ED" w14:textId="77777777" w:rsidR="00B81A58" w:rsidRDefault="00B81A58" w:rsidP="003B1BDB">
            <w:pPr>
              <w:pStyle w:val="Heading3"/>
              <w:rPr>
                <w:b w:val="0"/>
              </w:rPr>
            </w:pPr>
            <w:r>
              <w:rPr>
                <w:b w:val="0"/>
              </w:rPr>
              <w:t>This post is required to undertake SAFETY CRITICAL WORK</w:t>
            </w:r>
          </w:p>
        </w:tc>
        <w:tc>
          <w:tcPr>
            <w:tcW w:w="709" w:type="dxa"/>
            <w:tcBorders>
              <w:right w:val="single" w:sz="4" w:space="0" w:color="auto"/>
            </w:tcBorders>
          </w:tcPr>
          <w:p w14:paraId="7163B48F" w14:textId="77777777" w:rsidR="00B81A58" w:rsidRDefault="00B81A58" w:rsidP="003B1BDB">
            <w:r>
              <w:t>Yes</w:t>
            </w:r>
          </w:p>
        </w:tc>
        <w:tc>
          <w:tcPr>
            <w:tcW w:w="779" w:type="dxa"/>
            <w:tcBorders>
              <w:top w:val="single" w:sz="4" w:space="0" w:color="auto"/>
              <w:bottom w:val="single" w:sz="4" w:space="0" w:color="auto"/>
              <w:right w:val="single" w:sz="4" w:space="0" w:color="auto"/>
            </w:tcBorders>
          </w:tcPr>
          <w:p w14:paraId="1912CD82" w14:textId="77777777" w:rsidR="00B81A58" w:rsidRDefault="00B81A58" w:rsidP="003B1BDB"/>
        </w:tc>
        <w:tc>
          <w:tcPr>
            <w:tcW w:w="744" w:type="dxa"/>
            <w:tcBorders>
              <w:right w:val="single" w:sz="4" w:space="0" w:color="auto"/>
            </w:tcBorders>
          </w:tcPr>
          <w:p w14:paraId="0162BBF0" w14:textId="77777777" w:rsidR="00B81A58" w:rsidRDefault="00B81A58" w:rsidP="003B1BDB">
            <w:r>
              <w:t>No</w:t>
            </w:r>
          </w:p>
        </w:tc>
        <w:tc>
          <w:tcPr>
            <w:tcW w:w="745" w:type="dxa"/>
            <w:tcBorders>
              <w:top w:val="single" w:sz="4" w:space="0" w:color="auto"/>
              <w:bottom w:val="single" w:sz="4" w:space="0" w:color="auto"/>
              <w:right w:val="single" w:sz="4" w:space="0" w:color="auto"/>
            </w:tcBorders>
          </w:tcPr>
          <w:p w14:paraId="43D09325" w14:textId="77777777" w:rsidR="00B81A58" w:rsidRDefault="00B81A58" w:rsidP="003B1BDB"/>
        </w:tc>
      </w:tr>
      <w:tr w:rsidR="00B81A58" w14:paraId="06B02890" w14:textId="77777777" w:rsidTr="00B81A58">
        <w:tc>
          <w:tcPr>
            <w:tcW w:w="709" w:type="dxa"/>
          </w:tcPr>
          <w:p w14:paraId="13F7C454" w14:textId="77777777" w:rsidR="00B81A58" w:rsidRDefault="00B81A58" w:rsidP="003B1BDB">
            <w:r>
              <w:t>D2</w:t>
            </w:r>
          </w:p>
          <w:p w14:paraId="2333967F" w14:textId="77777777" w:rsidR="00B81A58" w:rsidRDefault="00B81A58" w:rsidP="003B1BDB"/>
        </w:tc>
        <w:tc>
          <w:tcPr>
            <w:tcW w:w="6379" w:type="dxa"/>
          </w:tcPr>
          <w:p w14:paraId="0D2140A9" w14:textId="77777777" w:rsidR="00B81A58" w:rsidRDefault="00B81A58" w:rsidP="003B1BDB">
            <w:pPr>
              <w:pStyle w:val="Heading3"/>
              <w:rPr>
                <w:b w:val="0"/>
              </w:rPr>
            </w:pPr>
            <w:r>
              <w:rPr>
                <w:b w:val="0"/>
              </w:rPr>
              <w:t>This is a KEY SAFETY POST or nominated deputy</w:t>
            </w:r>
          </w:p>
        </w:tc>
        <w:tc>
          <w:tcPr>
            <w:tcW w:w="709" w:type="dxa"/>
            <w:tcBorders>
              <w:right w:val="single" w:sz="4" w:space="0" w:color="auto"/>
            </w:tcBorders>
          </w:tcPr>
          <w:p w14:paraId="4FBA418D" w14:textId="77777777" w:rsidR="00B81A58" w:rsidRDefault="00B81A58" w:rsidP="003B1BDB">
            <w:r>
              <w:t>Yes</w:t>
            </w:r>
          </w:p>
        </w:tc>
        <w:tc>
          <w:tcPr>
            <w:tcW w:w="779" w:type="dxa"/>
            <w:tcBorders>
              <w:top w:val="single" w:sz="4" w:space="0" w:color="auto"/>
              <w:left w:val="single" w:sz="4" w:space="0" w:color="auto"/>
              <w:bottom w:val="single" w:sz="4" w:space="0" w:color="auto"/>
              <w:right w:val="single" w:sz="4" w:space="0" w:color="auto"/>
            </w:tcBorders>
          </w:tcPr>
          <w:p w14:paraId="377193DE" w14:textId="77777777" w:rsidR="00B81A58" w:rsidRDefault="00B81A58" w:rsidP="003B1BDB"/>
        </w:tc>
        <w:tc>
          <w:tcPr>
            <w:tcW w:w="744" w:type="dxa"/>
            <w:tcBorders>
              <w:left w:val="single" w:sz="4" w:space="0" w:color="auto"/>
              <w:right w:val="single" w:sz="4" w:space="0" w:color="auto"/>
            </w:tcBorders>
          </w:tcPr>
          <w:p w14:paraId="1B4276BB" w14:textId="77777777" w:rsidR="00B81A58" w:rsidRDefault="00B81A58" w:rsidP="003B1BDB">
            <w:r>
              <w:t>No</w:t>
            </w:r>
          </w:p>
        </w:tc>
        <w:tc>
          <w:tcPr>
            <w:tcW w:w="745" w:type="dxa"/>
            <w:tcBorders>
              <w:top w:val="single" w:sz="4" w:space="0" w:color="auto"/>
              <w:left w:val="single" w:sz="4" w:space="0" w:color="auto"/>
              <w:bottom w:val="single" w:sz="4" w:space="0" w:color="auto"/>
              <w:right w:val="single" w:sz="4" w:space="0" w:color="auto"/>
            </w:tcBorders>
          </w:tcPr>
          <w:p w14:paraId="5FD1978F" w14:textId="77777777" w:rsidR="00B81A58" w:rsidRDefault="00B81A58" w:rsidP="003B1BDB"/>
        </w:tc>
      </w:tr>
      <w:tr w:rsidR="00B81A58" w14:paraId="225633F9" w14:textId="77777777" w:rsidTr="00B81A58">
        <w:tc>
          <w:tcPr>
            <w:tcW w:w="709" w:type="dxa"/>
          </w:tcPr>
          <w:p w14:paraId="2F10C719" w14:textId="77777777" w:rsidR="00B81A58" w:rsidRDefault="00B81A58" w:rsidP="003B1BDB">
            <w:r>
              <w:t>D3</w:t>
            </w:r>
          </w:p>
          <w:p w14:paraId="31B2D90F" w14:textId="77777777" w:rsidR="00B81A58" w:rsidRDefault="00B81A58" w:rsidP="003B1BDB"/>
        </w:tc>
        <w:tc>
          <w:tcPr>
            <w:tcW w:w="6379" w:type="dxa"/>
          </w:tcPr>
          <w:p w14:paraId="353DD929" w14:textId="77777777" w:rsidR="00B81A58" w:rsidRDefault="00B81A58" w:rsidP="003B1BDB">
            <w:pPr>
              <w:pStyle w:val="Heading3"/>
              <w:rPr>
                <w:b w:val="0"/>
              </w:rPr>
            </w:pPr>
            <w:r>
              <w:rPr>
                <w:b w:val="0"/>
              </w:rPr>
              <w:t>The holder of this post is identified as a KEY SAFETY MANAGER</w:t>
            </w:r>
          </w:p>
        </w:tc>
        <w:tc>
          <w:tcPr>
            <w:tcW w:w="709" w:type="dxa"/>
            <w:tcBorders>
              <w:right w:val="single" w:sz="4" w:space="0" w:color="auto"/>
            </w:tcBorders>
          </w:tcPr>
          <w:p w14:paraId="20C0C307" w14:textId="77777777" w:rsidR="00B81A58" w:rsidRDefault="00B81A58" w:rsidP="003B1BDB">
            <w:r>
              <w:t>Yes</w:t>
            </w:r>
          </w:p>
        </w:tc>
        <w:tc>
          <w:tcPr>
            <w:tcW w:w="779" w:type="dxa"/>
            <w:tcBorders>
              <w:top w:val="single" w:sz="4" w:space="0" w:color="auto"/>
              <w:left w:val="single" w:sz="4" w:space="0" w:color="auto"/>
              <w:bottom w:val="single" w:sz="4" w:space="0" w:color="auto"/>
              <w:right w:val="single" w:sz="4" w:space="0" w:color="auto"/>
            </w:tcBorders>
          </w:tcPr>
          <w:p w14:paraId="1E06A1D0" w14:textId="77777777" w:rsidR="00B81A58" w:rsidRDefault="00B81A58" w:rsidP="003B1BDB"/>
        </w:tc>
        <w:tc>
          <w:tcPr>
            <w:tcW w:w="744" w:type="dxa"/>
            <w:tcBorders>
              <w:left w:val="single" w:sz="4" w:space="0" w:color="auto"/>
              <w:right w:val="single" w:sz="4" w:space="0" w:color="auto"/>
            </w:tcBorders>
          </w:tcPr>
          <w:p w14:paraId="7F7A59DD" w14:textId="77777777" w:rsidR="00B81A58" w:rsidRDefault="00B81A58" w:rsidP="003B1BDB">
            <w:r>
              <w:t>No</w:t>
            </w:r>
          </w:p>
        </w:tc>
        <w:tc>
          <w:tcPr>
            <w:tcW w:w="745" w:type="dxa"/>
            <w:tcBorders>
              <w:top w:val="single" w:sz="4" w:space="0" w:color="auto"/>
              <w:left w:val="single" w:sz="4" w:space="0" w:color="auto"/>
              <w:bottom w:val="single" w:sz="4" w:space="0" w:color="auto"/>
              <w:right w:val="single" w:sz="4" w:space="0" w:color="auto"/>
            </w:tcBorders>
          </w:tcPr>
          <w:p w14:paraId="13D6610F" w14:textId="77777777" w:rsidR="00B81A58" w:rsidRDefault="00B81A58" w:rsidP="003B1BDB"/>
        </w:tc>
      </w:tr>
      <w:tr w:rsidR="00B81A58" w14:paraId="3EAF396E" w14:textId="77777777" w:rsidTr="00B81A58">
        <w:trPr>
          <w:trHeight w:val="347"/>
        </w:trPr>
        <w:tc>
          <w:tcPr>
            <w:tcW w:w="709" w:type="dxa"/>
          </w:tcPr>
          <w:p w14:paraId="6014A1C9" w14:textId="77777777" w:rsidR="00B81A58" w:rsidRDefault="00B81A58" w:rsidP="003B1BDB">
            <w:r>
              <w:t>D4</w:t>
            </w:r>
          </w:p>
        </w:tc>
        <w:tc>
          <w:tcPr>
            <w:tcW w:w="6379" w:type="dxa"/>
          </w:tcPr>
          <w:p w14:paraId="128F7D0E" w14:textId="77777777" w:rsidR="00B81A58" w:rsidRDefault="00B81A58" w:rsidP="003B1BDB">
            <w:pPr>
              <w:pStyle w:val="Heading3"/>
              <w:rPr>
                <w:b w:val="0"/>
              </w:rPr>
            </w:pPr>
            <w:r>
              <w:rPr>
                <w:b w:val="0"/>
              </w:rPr>
              <w:t>The job requires competence in PERSONAL TRACK SAFETY</w:t>
            </w:r>
          </w:p>
          <w:p w14:paraId="25BD3E2E" w14:textId="77777777" w:rsidR="00B81A58" w:rsidRDefault="00B81A58" w:rsidP="003B1BDB"/>
        </w:tc>
        <w:tc>
          <w:tcPr>
            <w:tcW w:w="709" w:type="dxa"/>
            <w:tcBorders>
              <w:right w:val="single" w:sz="4" w:space="0" w:color="auto"/>
            </w:tcBorders>
          </w:tcPr>
          <w:p w14:paraId="6807381C" w14:textId="77777777" w:rsidR="00B81A58" w:rsidRDefault="00B81A58" w:rsidP="003B1BDB">
            <w:r>
              <w:t>Yes</w:t>
            </w:r>
          </w:p>
        </w:tc>
        <w:tc>
          <w:tcPr>
            <w:tcW w:w="779" w:type="dxa"/>
            <w:tcBorders>
              <w:top w:val="single" w:sz="4" w:space="0" w:color="auto"/>
              <w:left w:val="single" w:sz="4" w:space="0" w:color="auto"/>
              <w:bottom w:val="single" w:sz="4" w:space="0" w:color="auto"/>
              <w:right w:val="single" w:sz="4" w:space="0" w:color="auto"/>
            </w:tcBorders>
          </w:tcPr>
          <w:p w14:paraId="78007C5C" w14:textId="77777777" w:rsidR="00B81A58" w:rsidRDefault="00B81A58" w:rsidP="003B1BDB"/>
        </w:tc>
        <w:tc>
          <w:tcPr>
            <w:tcW w:w="744" w:type="dxa"/>
            <w:tcBorders>
              <w:left w:val="single" w:sz="4" w:space="0" w:color="auto"/>
              <w:right w:val="single" w:sz="4" w:space="0" w:color="auto"/>
            </w:tcBorders>
          </w:tcPr>
          <w:p w14:paraId="45AFCEBB" w14:textId="77777777" w:rsidR="00B81A58" w:rsidRDefault="00B81A58" w:rsidP="003B1BDB">
            <w:r>
              <w:t>No</w:t>
            </w:r>
          </w:p>
        </w:tc>
        <w:tc>
          <w:tcPr>
            <w:tcW w:w="745" w:type="dxa"/>
            <w:tcBorders>
              <w:top w:val="single" w:sz="4" w:space="0" w:color="auto"/>
              <w:left w:val="single" w:sz="4" w:space="0" w:color="auto"/>
              <w:bottom w:val="single" w:sz="4" w:space="0" w:color="auto"/>
              <w:right w:val="single" w:sz="4" w:space="0" w:color="auto"/>
            </w:tcBorders>
          </w:tcPr>
          <w:p w14:paraId="049AB8C6" w14:textId="77777777" w:rsidR="00B81A58" w:rsidRDefault="00B81A58" w:rsidP="003B1BDB"/>
        </w:tc>
      </w:tr>
      <w:tr w:rsidR="00B81A58" w14:paraId="57100DDC" w14:textId="77777777" w:rsidTr="00B81A58">
        <w:trPr>
          <w:trHeight w:val="525"/>
        </w:trPr>
        <w:tc>
          <w:tcPr>
            <w:tcW w:w="709" w:type="dxa"/>
          </w:tcPr>
          <w:p w14:paraId="633AFEF6" w14:textId="77777777" w:rsidR="00B81A58" w:rsidRDefault="00B81A58" w:rsidP="003B1BDB">
            <w:r>
              <w:t>D5</w:t>
            </w:r>
          </w:p>
        </w:tc>
        <w:tc>
          <w:tcPr>
            <w:tcW w:w="6379" w:type="dxa"/>
          </w:tcPr>
          <w:p w14:paraId="69540093" w14:textId="77777777" w:rsidR="00B81A58" w:rsidRPr="00626E01" w:rsidRDefault="00B81A58" w:rsidP="003B1BDB">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56A7061B" w14:textId="77777777" w:rsidR="00B81A58" w:rsidRDefault="00B81A58" w:rsidP="003B1BDB">
            <w:r>
              <w:t>Yes</w:t>
            </w:r>
          </w:p>
        </w:tc>
        <w:tc>
          <w:tcPr>
            <w:tcW w:w="779" w:type="dxa"/>
            <w:tcBorders>
              <w:top w:val="single" w:sz="4" w:space="0" w:color="auto"/>
              <w:left w:val="single" w:sz="4" w:space="0" w:color="auto"/>
              <w:bottom w:val="single" w:sz="4" w:space="0" w:color="auto"/>
              <w:right w:val="single" w:sz="4" w:space="0" w:color="auto"/>
            </w:tcBorders>
          </w:tcPr>
          <w:p w14:paraId="60A21991" w14:textId="77777777" w:rsidR="00B81A58" w:rsidRDefault="00B81A58" w:rsidP="003B1BDB"/>
        </w:tc>
        <w:tc>
          <w:tcPr>
            <w:tcW w:w="744" w:type="dxa"/>
            <w:tcBorders>
              <w:left w:val="single" w:sz="4" w:space="0" w:color="auto"/>
              <w:right w:val="single" w:sz="4" w:space="0" w:color="auto"/>
            </w:tcBorders>
          </w:tcPr>
          <w:p w14:paraId="45BBAEC2" w14:textId="77777777" w:rsidR="00B81A58" w:rsidRDefault="00B81A58" w:rsidP="003B1BDB">
            <w:r>
              <w:t>No</w:t>
            </w:r>
          </w:p>
        </w:tc>
        <w:tc>
          <w:tcPr>
            <w:tcW w:w="745" w:type="dxa"/>
            <w:tcBorders>
              <w:top w:val="single" w:sz="4" w:space="0" w:color="auto"/>
              <w:left w:val="single" w:sz="4" w:space="0" w:color="auto"/>
              <w:bottom w:val="single" w:sz="4" w:space="0" w:color="auto"/>
              <w:right w:val="single" w:sz="4" w:space="0" w:color="auto"/>
            </w:tcBorders>
          </w:tcPr>
          <w:p w14:paraId="4C2C3592" w14:textId="77777777" w:rsidR="00B81A58" w:rsidRDefault="00B81A58" w:rsidP="003B1BDB"/>
        </w:tc>
      </w:tr>
      <w:tr w:rsidR="00B81A58" w14:paraId="44431FA9" w14:textId="77777777" w:rsidTr="00B81A58">
        <w:tc>
          <w:tcPr>
            <w:tcW w:w="709" w:type="dxa"/>
          </w:tcPr>
          <w:p w14:paraId="1DF09960" w14:textId="77777777" w:rsidR="00B81A58" w:rsidRDefault="00B81A58" w:rsidP="003B1BDB">
            <w:pPr>
              <w:pStyle w:val="Heading3"/>
            </w:pPr>
          </w:p>
        </w:tc>
        <w:tc>
          <w:tcPr>
            <w:tcW w:w="9356" w:type="dxa"/>
            <w:gridSpan w:val="5"/>
          </w:tcPr>
          <w:p w14:paraId="3238B34B" w14:textId="77777777" w:rsidR="00B81A58" w:rsidRDefault="00B81A58" w:rsidP="003B1BDB">
            <w:pPr>
              <w:rPr>
                <w:b/>
              </w:rPr>
            </w:pPr>
          </w:p>
        </w:tc>
      </w:tr>
      <w:tr w:rsidR="00B81A58" w14:paraId="452C6368" w14:textId="77777777" w:rsidTr="00B81A58">
        <w:tc>
          <w:tcPr>
            <w:tcW w:w="709" w:type="dxa"/>
          </w:tcPr>
          <w:p w14:paraId="5E2260F2" w14:textId="77777777" w:rsidR="00B81A58" w:rsidRDefault="00B81A58" w:rsidP="003B1BDB">
            <w:r>
              <w:t>D6</w:t>
            </w:r>
          </w:p>
        </w:tc>
        <w:tc>
          <w:tcPr>
            <w:tcW w:w="9356" w:type="dxa"/>
            <w:gridSpan w:val="5"/>
          </w:tcPr>
          <w:p w14:paraId="67EE19D9" w14:textId="77777777" w:rsidR="00B81A58" w:rsidRDefault="00B81A58" w:rsidP="003B1BDB">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w:t>
            </w:r>
            <w:r w:rsidRPr="00745F30">
              <w:t>esponsibilities</w:t>
            </w:r>
            <w:r>
              <w:rPr>
                <w:rFonts w:cs="Arial"/>
                <w:szCs w:val="22"/>
              </w:rPr>
              <w:t>:</w:t>
            </w:r>
          </w:p>
          <w:p w14:paraId="3462964A" w14:textId="77777777" w:rsidR="00B81A58" w:rsidRPr="00251073" w:rsidRDefault="00B81A58" w:rsidP="003B1BDB">
            <w:pPr>
              <w:overflowPunct w:val="0"/>
              <w:autoSpaceDE w:val="0"/>
              <w:autoSpaceDN w:val="0"/>
              <w:adjustRightInd w:val="0"/>
              <w:textAlignment w:val="baseline"/>
              <w:rPr>
                <w:rFonts w:cs="Arial"/>
                <w:szCs w:val="22"/>
              </w:rPr>
            </w:pPr>
          </w:p>
        </w:tc>
      </w:tr>
      <w:tr w:rsidR="00B81A58" w14:paraId="0F3ADB68" w14:textId="77777777" w:rsidTr="00B81A58">
        <w:tc>
          <w:tcPr>
            <w:tcW w:w="709" w:type="dxa"/>
          </w:tcPr>
          <w:p w14:paraId="52EE7468" w14:textId="77777777" w:rsidR="00B81A58" w:rsidRDefault="00B81A58" w:rsidP="003B1BDB"/>
        </w:tc>
        <w:tc>
          <w:tcPr>
            <w:tcW w:w="9356" w:type="dxa"/>
            <w:gridSpan w:val="5"/>
          </w:tcPr>
          <w:p w14:paraId="20F49BA4" w14:textId="77777777" w:rsidR="00B81A58" w:rsidRDefault="00B81A58" w:rsidP="003B1BDB">
            <w:pPr>
              <w:overflowPunct w:val="0"/>
              <w:autoSpaceDE w:val="0"/>
              <w:autoSpaceDN w:val="0"/>
              <w:adjustRightInd w:val="0"/>
              <w:ind w:left="460"/>
              <w:textAlignment w:val="baseline"/>
              <w:rPr>
                <w:bCs/>
              </w:rPr>
            </w:pPr>
            <w:r>
              <w:rPr>
                <w:bCs/>
              </w:rPr>
              <w:t>Carrying out Planned General Inspections of the following locations:</w:t>
            </w:r>
          </w:p>
          <w:p w14:paraId="63039E98" w14:textId="18233196" w:rsidR="00B81A58" w:rsidRDefault="00C81DB4" w:rsidP="00B81A58">
            <w:pPr>
              <w:numPr>
                <w:ilvl w:val="0"/>
                <w:numId w:val="1"/>
              </w:numPr>
              <w:overflowPunct w:val="0"/>
              <w:autoSpaceDE w:val="0"/>
              <w:autoSpaceDN w:val="0"/>
              <w:adjustRightInd w:val="0"/>
              <w:textAlignment w:val="baseline"/>
              <w:rPr>
                <w:bCs/>
              </w:rPr>
            </w:pPr>
            <w:r>
              <w:rPr>
                <w:bCs/>
              </w:rPr>
              <w:t>All Traincrew depots, PN points and sidings Se</w:t>
            </w:r>
          </w:p>
          <w:p w14:paraId="1CE81A04" w14:textId="77777777" w:rsidR="00B81A58" w:rsidRDefault="00B81A58" w:rsidP="003B1BDB">
            <w:pPr>
              <w:overflowPunct w:val="0"/>
              <w:autoSpaceDE w:val="0"/>
              <w:autoSpaceDN w:val="0"/>
              <w:adjustRightInd w:val="0"/>
              <w:textAlignment w:val="baseline"/>
              <w:rPr>
                <w:bCs/>
              </w:rPr>
            </w:pPr>
          </w:p>
        </w:tc>
      </w:tr>
      <w:tr w:rsidR="00B81A58" w14:paraId="4684CFDD" w14:textId="77777777" w:rsidTr="00B81A58">
        <w:tc>
          <w:tcPr>
            <w:tcW w:w="709" w:type="dxa"/>
          </w:tcPr>
          <w:p w14:paraId="5FFFD0FD" w14:textId="77777777" w:rsidR="00B81A58" w:rsidRDefault="00B81A58" w:rsidP="003B1BDB"/>
        </w:tc>
        <w:tc>
          <w:tcPr>
            <w:tcW w:w="9356" w:type="dxa"/>
            <w:gridSpan w:val="5"/>
          </w:tcPr>
          <w:p w14:paraId="74015A31" w14:textId="77777777" w:rsidR="00B81A58" w:rsidRDefault="00B81A58" w:rsidP="003B1BDB">
            <w:pPr>
              <w:overflowPunct w:val="0"/>
              <w:autoSpaceDE w:val="0"/>
              <w:autoSpaceDN w:val="0"/>
              <w:adjustRightInd w:val="0"/>
              <w:ind w:left="460"/>
              <w:textAlignment w:val="baseline"/>
              <w:rPr>
                <w:bCs/>
              </w:rPr>
            </w:pPr>
            <w:r>
              <w:rPr>
                <w:bCs/>
              </w:rPr>
              <w:t>Acting as Fire Precautions Manager for the following locations:</w:t>
            </w:r>
          </w:p>
          <w:p w14:paraId="4D4468F8" w14:textId="77777777" w:rsidR="00C81DB4" w:rsidRDefault="00C81DB4" w:rsidP="00C81DB4">
            <w:pPr>
              <w:numPr>
                <w:ilvl w:val="0"/>
                <w:numId w:val="1"/>
              </w:numPr>
              <w:overflowPunct w:val="0"/>
              <w:autoSpaceDE w:val="0"/>
              <w:autoSpaceDN w:val="0"/>
              <w:adjustRightInd w:val="0"/>
              <w:textAlignment w:val="baseline"/>
              <w:rPr>
                <w:bCs/>
              </w:rPr>
            </w:pPr>
            <w:r>
              <w:rPr>
                <w:bCs/>
              </w:rPr>
              <w:t>All Traincrew depots, PN points and sidings Se</w:t>
            </w:r>
          </w:p>
          <w:p w14:paraId="2D9BA139" w14:textId="77777777" w:rsidR="00B81A58" w:rsidRDefault="00B81A58" w:rsidP="003B1BDB">
            <w:pPr>
              <w:overflowPunct w:val="0"/>
              <w:autoSpaceDE w:val="0"/>
              <w:autoSpaceDN w:val="0"/>
              <w:adjustRightInd w:val="0"/>
              <w:textAlignment w:val="baseline"/>
              <w:rPr>
                <w:bCs/>
              </w:rPr>
            </w:pPr>
          </w:p>
        </w:tc>
      </w:tr>
      <w:tr w:rsidR="00B81A58" w14:paraId="452C4F96" w14:textId="77777777" w:rsidTr="00B81A58">
        <w:tc>
          <w:tcPr>
            <w:tcW w:w="709" w:type="dxa"/>
          </w:tcPr>
          <w:p w14:paraId="7027280D" w14:textId="77777777" w:rsidR="00B81A58" w:rsidRDefault="00B81A58" w:rsidP="003B1BDB"/>
        </w:tc>
        <w:tc>
          <w:tcPr>
            <w:tcW w:w="9356" w:type="dxa"/>
            <w:gridSpan w:val="5"/>
          </w:tcPr>
          <w:p w14:paraId="2938619A" w14:textId="77777777" w:rsidR="00B81A58" w:rsidRDefault="00B81A58" w:rsidP="003B1BDB">
            <w:pPr>
              <w:overflowPunct w:val="0"/>
              <w:autoSpaceDE w:val="0"/>
              <w:autoSpaceDN w:val="0"/>
              <w:adjustRightInd w:val="0"/>
              <w:ind w:left="460"/>
              <w:textAlignment w:val="baseline"/>
              <w:rPr>
                <w:bCs/>
              </w:rPr>
            </w:pPr>
            <w:r>
              <w:rPr>
                <w:bCs/>
              </w:rPr>
              <w:t>Safety Interface with the following external parties:</w:t>
            </w:r>
          </w:p>
          <w:p w14:paraId="547BD36D" w14:textId="77777777" w:rsidR="00C81DB4" w:rsidRDefault="00C81DB4" w:rsidP="00C81DB4">
            <w:pPr>
              <w:numPr>
                <w:ilvl w:val="0"/>
                <w:numId w:val="1"/>
              </w:numPr>
              <w:overflowPunct w:val="0"/>
              <w:autoSpaceDE w:val="0"/>
              <w:autoSpaceDN w:val="0"/>
              <w:adjustRightInd w:val="0"/>
              <w:textAlignment w:val="baseline"/>
              <w:rPr>
                <w:bCs/>
              </w:rPr>
            </w:pPr>
            <w:r>
              <w:rPr>
                <w:bCs/>
              </w:rPr>
              <w:t>All Traincrew depots, PN points and sidings Se</w:t>
            </w:r>
          </w:p>
          <w:p w14:paraId="24CC1AC9" w14:textId="77777777" w:rsidR="00B81A58" w:rsidRDefault="00B81A58" w:rsidP="003B1BDB">
            <w:pPr>
              <w:overflowPunct w:val="0"/>
              <w:autoSpaceDE w:val="0"/>
              <w:autoSpaceDN w:val="0"/>
              <w:adjustRightInd w:val="0"/>
              <w:ind w:left="710"/>
              <w:textAlignment w:val="baseline"/>
              <w:rPr>
                <w:bCs/>
              </w:rPr>
            </w:pPr>
          </w:p>
        </w:tc>
      </w:tr>
      <w:tr w:rsidR="00B81A58" w14:paraId="121550BC" w14:textId="77777777" w:rsidTr="00B81A58">
        <w:tc>
          <w:tcPr>
            <w:tcW w:w="709" w:type="dxa"/>
          </w:tcPr>
          <w:p w14:paraId="4FF5FAAB" w14:textId="77777777" w:rsidR="00B81A58" w:rsidRDefault="00B81A58" w:rsidP="003B1BDB"/>
        </w:tc>
        <w:tc>
          <w:tcPr>
            <w:tcW w:w="9356" w:type="dxa"/>
            <w:gridSpan w:val="5"/>
          </w:tcPr>
          <w:p w14:paraId="2A9E4F69" w14:textId="77777777" w:rsidR="00B81A58" w:rsidRDefault="00B81A58" w:rsidP="003B1BDB">
            <w:pPr>
              <w:overflowPunct w:val="0"/>
              <w:autoSpaceDE w:val="0"/>
              <w:autoSpaceDN w:val="0"/>
              <w:adjustRightInd w:val="0"/>
              <w:ind w:left="460"/>
              <w:textAlignment w:val="baseline"/>
              <w:rPr>
                <w:bCs/>
              </w:rPr>
            </w:pPr>
            <w:r>
              <w:rPr>
                <w:bCs/>
              </w:rPr>
              <w:t>Investigation of accidents occurring at the following locations or as requested by Safety &amp; Environment:</w:t>
            </w:r>
          </w:p>
          <w:p w14:paraId="2D6AD491" w14:textId="77777777" w:rsidR="00C81DB4" w:rsidRDefault="00C81DB4" w:rsidP="00C81DB4">
            <w:pPr>
              <w:numPr>
                <w:ilvl w:val="0"/>
                <w:numId w:val="1"/>
              </w:numPr>
              <w:overflowPunct w:val="0"/>
              <w:autoSpaceDE w:val="0"/>
              <w:autoSpaceDN w:val="0"/>
              <w:adjustRightInd w:val="0"/>
              <w:textAlignment w:val="baseline"/>
              <w:rPr>
                <w:bCs/>
              </w:rPr>
            </w:pPr>
            <w:r>
              <w:rPr>
                <w:bCs/>
              </w:rPr>
              <w:t>All Traincrew depots, PN points and sidings Se</w:t>
            </w:r>
          </w:p>
          <w:p w14:paraId="7563D5FD" w14:textId="77777777" w:rsidR="00B81A58" w:rsidRDefault="00B81A58" w:rsidP="003B1BDB">
            <w:pPr>
              <w:overflowPunct w:val="0"/>
              <w:autoSpaceDE w:val="0"/>
              <w:autoSpaceDN w:val="0"/>
              <w:adjustRightInd w:val="0"/>
              <w:ind w:left="710"/>
              <w:textAlignment w:val="baseline"/>
              <w:rPr>
                <w:bCs/>
              </w:rPr>
            </w:pPr>
          </w:p>
        </w:tc>
      </w:tr>
      <w:tr w:rsidR="002551B9" w14:paraId="16C70575" w14:textId="77777777" w:rsidTr="00B81A58">
        <w:tc>
          <w:tcPr>
            <w:tcW w:w="709" w:type="dxa"/>
            <w:tcBorders>
              <w:top w:val="single" w:sz="4" w:space="0" w:color="auto"/>
            </w:tcBorders>
          </w:tcPr>
          <w:p w14:paraId="56C6FFA8" w14:textId="77777777" w:rsidR="002551B9" w:rsidRDefault="00B81A58">
            <w:pPr>
              <w:pStyle w:val="Heading3"/>
            </w:pPr>
            <w:r>
              <w:t>E</w:t>
            </w:r>
          </w:p>
        </w:tc>
        <w:tc>
          <w:tcPr>
            <w:tcW w:w="9356" w:type="dxa"/>
            <w:gridSpan w:val="5"/>
            <w:tcBorders>
              <w:top w:val="single" w:sz="4" w:space="0" w:color="auto"/>
            </w:tcBorders>
          </w:tcPr>
          <w:p w14:paraId="2B4AB530" w14:textId="77777777" w:rsidR="002551B9" w:rsidRDefault="002551B9">
            <w:pPr>
              <w:rPr>
                <w:b/>
              </w:rPr>
            </w:pPr>
            <w:r>
              <w:rPr>
                <w:b/>
              </w:rPr>
              <w:t>Decision making Authority</w:t>
            </w:r>
          </w:p>
          <w:p w14:paraId="6C15AE27" w14:textId="77777777" w:rsidR="002551B9" w:rsidRDefault="002551B9">
            <w:pPr>
              <w:rPr>
                <w:b/>
              </w:rPr>
            </w:pPr>
          </w:p>
        </w:tc>
      </w:tr>
      <w:tr w:rsidR="002551B9" w14:paraId="3ACAA0BD" w14:textId="77777777" w:rsidTr="00B81A58">
        <w:tc>
          <w:tcPr>
            <w:tcW w:w="709" w:type="dxa"/>
            <w:tcBorders>
              <w:bottom w:val="single" w:sz="4" w:space="0" w:color="auto"/>
            </w:tcBorders>
          </w:tcPr>
          <w:p w14:paraId="6C291392" w14:textId="77777777" w:rsidR="002551B9" w:rsidRDefault="00B81A58">
            <w:r>
              <w:t>E1</w:t>
            </w:r>
          </w:p>
          <w:p w14:paraId="7EE0BF79" w14:textId="77777777" w:rsidR="00B81A58" w:rsidRDefault="00B81A58"/>
        </w:tc>
        <w:tc>
          <w:tcPr>
            <w:tcW w:w="9356" w:type="dxa"/>
            <w:gridSpan w:val="5"/>
            <w:tcBorders>
              <w:bottom w:val="single" w:sz="4" w:space="0" w:color="auto"/>
            </w:tcBorders>
          </w:tcPr>
          <w:p w14:paraId="0F1E737B" w14:textId="77777777" w:rsidR="002551B9" w:rsidRDefault="002551B9">
            <w:pPr>
              <w:rPr>
                <w:bCs/>
              </w:rPr>
            </w:pPr>
          </w:p>
          <w:p w14:paraId="1E40E62A" w14:textId="77777777" w:rsidR="002551B9" w:rsidRDefault="002551B9">
            <w:pPr>
              <w:rPr>
                <w:b/>
              </w:rPr>
            </w:pPr>
          </w:p>
        </w:tc>
      </w:tr>
      <w:tr w:rsidR="002551B9" w14:paraId="1D9177B5" w14:textId="77777777" w:rsidTr="00B81A58">
        <w:tc>
          <w:tcPr>
            <w:tcW w:w="709" w:type="dxa"/>
            <w:tcBorders>
              <w:top w:val="single" w:sz="4" w:space="0" w:color="auto"/>
            </w:tcBorders>
          </w:tcPr>
          <w:p w14:paraId="0A855771" w14:textId="77777777" w:rsidR="002551B9" w:rsidRDefault="00B81A58">
            <w:pPr>
              <w:pStyle w:val="Heading3"/>
            </w:pPr>
            <w:r>
              <w:t>F</w:t>
            </w:r>
          </w:p>
        </w:tc>
        <w:tc>
          <w:tcPr>
            <w:tcW w:w="9356" w:type="dxa"/>
            <w:gridSpan w:val="5"/>
            <w:tcBorders>
              <w:top w:val="single" w:sz="4" w:space="0" w:color="auto"/>
            </w:tcBorders>
          </w:tcPr>
          <w:p w14:paraId="3878494B" w14:textId="77777777" w:rsidR="002551B9" w:rsidRDefault="002551B9">
            <w:pPr>
              <w:rPr>
                <w:b/>
              </w:rPr>
            </w:pPr>
            <w:r>
              <w:rPr>
                <w:b/>
              </w:rPr>
              <w:t>Most Challenging and/or Difficult parts of the Job</w:t>
            </w:r>
          </w:p>
          <w:p w14:paraId="79A08168" w14:textId="77777777" w:rsidR="002551B9" w:rsidRDefault="002551B9">
            <w:pPr>
              <w:rPr>
                <w:b/>
              </w:rPr>
            </w:pPr>
          </w:p>
        </w:tc>
      </w:tr>
      <w:tr w:rsidR="002551B9" w14:paraId="51366B97" w14:textId="77777777" w:rsidTr="00B81A58">
        <w:tc>
          <w:tcPr>
            <w:tcW w:w="709" w:type="dxa"/>
            <w:tcBorders>
              <w:bottom w:val="single" w:sz="4" w:space="0" w:color="auto"/>
            </w:tcBorders>
          </w:tcPr>
          <w:p w14:paraId="70AA1738" w14:textId="77777777" w:rsidR="002551B9" w:rsidRDefault="00B81A58">
            <w:r>
              <w:t>F1</w:t>
            </w:r>
          </w:p>
          <w:p w14:paraId="4849AF96" w14:textId="77777777" w:rsidR="00B81A58" w:rsidRDefault="00B81A58"/>
          <w:p w14:paraId="4DE1EB3A" w14:textId="77777777" w:rsidR="00B81A58" w:rsidRDefault="00B81A58">
            <w:r>
              <w:t>F2</w:t>
            </w:r>
          </w:p>
        </w:tc>
        <w:tc>
          <w:tcPr>
            <w:tcW w:w="9356" w:type="dxa"/>
            <w:gridSpan w:val="5"/>
            <w:tcBorders>
              <w:bottom w:val="single" w:sz="4" w:space="0" w:color="auto"/>
            </w:tcBorders>
          </w:tcPr>
          <w:p w14:paraId="6F09F2D3" w14:textId="77777777" w:rsidR="002551B9" w:rsidRDefault="002551B9">
            <w:pPr>
              <w:rPr>
                <w:bCs/>
              </w:rPr>
            </w:pPr>
            <w:r>
              <w:rPr>
                <w:bCs/>
              </w:rPr>
              <w:t>Delivering the required assessment activities within the timescales set</w:t>
            </w:r>
          </w:p>
          <w:p w14:paraId="6BB571ED" w14:textId="77777777" w:rsidR="002551B9" w:rsidRDefault="002551B9">
            <w:pPr>
              <w:rPr>
                <w:bCs/>
              </w:rPr>
            </w:pPr>
          </w:p>
          <w:p w14:paraId="7FA3FD39" w14:textId="756122AB" w:rsidR="00F43566" w:rsidRPr="00F43566" w:rsidRDefault="002551B9" w:rsidP="00F43566">
            <w:pPr>
              <w:rPr>
                <w:bCs/>
              </w:rPr>
            </w:pPr>
            <w:r>
              <w:rPr>
                <w:bCs/>
              </w:rPr>
              <w:t>Ensuring that the right balance between compliance driven assessment activities and more general line management actions are delivered</w:t>
            </w:r>
          </w:p>
        </w:tc>
      </w:tr>
      <w:tr w:rsidR="002551B9" w14:paraId="404E4CF6" w14:textId="77777777" w:rsidTr="00B81A58">
        <w:tc>
          <w:tcPr>
            <w:tcW w:w="709" w:type="dxa"/>
            <w:tcBorders>
              <w:top w:val="single" w:sz="4" w:space="0" w:color="auto"/>
            </w:tcBorders>
          </w:tcPr>
          <w:p w14:paraId="2FCA71AC" w14:textId="7A92F782" w:rsidR="002551B9" w:rsidRDefault="002551B9">
            <w:pPr>
              <w:pStyle w:val="Heading3"/>
            </w:pPr>
          </w:p>
        </w:tc>
        <w:tc>
          <w:tcPr>
            <w:tcW w:w="9356" w:type="dxa"/>
            <w:gridSpan w:val="5"/>
            <w:tcBorders>
              <w:top w:val="single" w:sz="4" w:space="0" w:color="auto"/>
            </w:tcBorders>
          </w:tcPr>
          <w:p w14:paraId="7DBFC0A4" w14:textId="2A7BF36F" w:rsidR="002551B9" w:rsidRDefault="002551B9">
            <w:pPr>
              <w:rPr>
                <w:b/>
              </w:rPr>
            </w:pPr>
            <w:r>
              <w:rPr>
                <w:b/>
              </w:rPr>
              <w:t>Person Specification:</w:t>
            </w:r>
          </w:p>
        </w:tc>
      </w:tr>
      <w:tr w:rsidR="00B81A58" w14:paraId="1333E5D6" w14:textId="77777777" w:rsidTr="00B81A58">
        <w:tc>
          <w:tcPr>
            <w:tcW w:w="709" w:type="dxa"/>
          </w:tcPr>
          <w:p w14:paraId="16EB5D19" w14:textId="77777777" w:rsidR="00B81A58" w:rsidRDefault="00B81A58">
            <w:pPr>
              <w:pStyle w:val="Heading3"/>
              <w:rPr>
                <w:bCs/>
                <w:sz w:val="20"/>
              </w:rPr>
            </w:pPr>
          </w:p>
        </w:tc>
        <w:tc>
          <w:tcPr>
            <w:tcW w:w="9356" w:type="dxa"/>
            <w:gridSpan w:val="5"/>
          </w:tcPr>
          <w:p w14:paraId="5E5F58DA" w14:textId="698E35FE" w:rsidR="00B81A58" w:rsidRPr="00F43566" w:rsidRDefault="00B81A58" w:rsidP="003B1BDB">
            <w:pPr>
              <w:pStyle w:val="Heading3"/>
              <w:rPr>
                <w:b w:val="0"/>
                <w:i/>
                <w:iCs/>
              </w:rPr>
            </w:pPr>
            <w:r w:rsidRPr="00F43566">
              <w:rPr>
                <w:b w:val="0"/>
                <w:i/>
                <w:iCs/>
              </w:rPr>
              <w:t>Southeastern aims to recruit people not just for jobs but for long term careers. We want good</w:t>
            </w:r>
            <w:r w:rsidR="00292B06" w:rsidRPr="00F43566">
              <w:rPr>
                <w:b w:val="0"/>
                <w:i/>
                <w:iCs/>
              </w:rPr>
              <w:t xml:space="preserve"> </w:t>
            </w:r>
            <w:r w:rsidR="0088712C" w:rsidRPr="00F43566">
              <w:rPr>
                <w:b w:val="0"/>
                <w:i/>
                <w:iCs/>
              </w:rPr>
              <w:t>q</w:t>
            </w:r>
            <w:r w:rsidRPr="00F43566">
              <w:rPr>
                <w:b w:val="0"/>
                <w:i/>
                <w:iCs/>
              </w:rPr>
              <w:t>uality, talented people with the right attitude who will stay with us.</w:t>
            </w:r>
          </w:p>
          <w:p w14:paraId="0AE09C0F" w14:textId="77777777" w:rsidR="00B81A58" w:rsidRPr="00F43566" w:rsidRDefault="00B81A58" w:rsidP="003B1BDB">
            <w:pPr>
              <w:pStyle w:val="Heading3"/>
              <w:rPr>
                <w:b w:val="0"/>
                <w:i/>
                <w:iCs/>
              </w:rPr>
            </w:pPr>
          </w:p>
          <w:p w14:paraId="65CF9E66" w14:textId="77777777" w:rsidR="00B81A58" w:rsidRPr="00F43566" w:rsidRDefault="00B81A58" w:rsidP="003B1BDB">
            <w:pPr>
              <w:pStyle w:val="Heading3"/>
              <w:rPr>
                <w:b w:val="0"/>
                <w:bCs/>
                <w:i/>
                <w:iCs/>
              </w:rPr>
            </w:pPr>
            <w:r w:rsidRPr="00F43566">
              <w:rPr>
                <w:b w:val="0"/>
                <w:i/>
                <w:iCs/>
              </w:rPr>
              <w:t xml:space="preserve">For these reasons we look for evidence of Southeastern values and behaviours in all potential staff and our existing staff looking for promotion </w:t>
            </w:r>
            <w:r w:rsidRPr="00F43566">
              <w:rPr>
                <w:b w:val="0"/>
                <w:bCs/>
                <w:i/>
                <w:iCs/>
              </w:rPr>
              <w:t>along with the particular experience/knowledge, skills and behaviours relevant to the position applied for.  These are</w:t>
            </w:r>
          </w:p>
          <w:p w14:paraId="68FC9CAC" w14:textId="77777777" w:rsidR="00B81A58" w:rsidRPr="00F43566" w:rsidRDefault="00B81A58" w:rsidP="00B81A58">
            <w:pPr>
              <w:pStyle w:val="Heading2"/>
              <w:keepNext w:val="0"/>
              <w:numPr>
                <w:ilvl w:val="0"/>
                <w:numId w:val="2"/>
              </w:numPr>
              <w:shd w:val="clear" w:color="auto" w:fill="FFFFFF"/>
              <w:tabs>
                <w:tab w:val="clear" w:pos="720"/>
                <w:tab w:val="num" w:pos="762"/>
              </w:tabs>
              <w:spacing w:before="100" w:beforeAutospacing="1" w:after="105" w:line="288" w:lineRule="atLeast"/>
              <w:ind w:left="762"/>
              <w:rPr>
                <w:rFonts w:cs="Arial"/>
                <w:i/>
                <w:iCs/>
                <w:color w:val="000080"/>
                <w:sz w:val="22"/>
                <w:szCs w:val="22"/>
              </w:rPr>
            </w:pPr>
            <w:r w:rsidRPr="00F43566">
              <w:rPr>
                <w:rFonts w:cs="Arial"/>
                <w:i/>
                <w:iCs/>
                <w:color w:val="000080"/>
                <w:sz w:val="22"/>
                <w:szCs w:val="22"/>
              </w:rPr>
              <w:t>We care passionately about our people and passengers</w:t>
            </w:r>
          </w:p>
          <w:p w14:paraId="3E1368B9"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put ourselves in our passengers’ shoes to do what’s right for them</w:t>
            </w:r>
          </w:p>
          <w:p w14:paraId="09A54CD0"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support our colleagues to be, feel and do their best</w:t>
            </w:r>
          </w:p>
          <w:p w14:paraId="2580859B"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love the places we serve and do our bit for our communities and environment</w:t>
            </w:r>
          </w:p>
          <w:p w14:paraId="4E924E12" w14:textId="77777777" w:rsidR="00B81A58" w:rsidRPr="00F43566" w:rsidRDefault="00B81A58" w:rsidP="00B81A58">
            <w:pPr>
              <w:pStyle w:val="Heading2"/>
              <w:keepNext w:val="0"/>
              <w:numPr>
                <w:ilvl w:val="0"/>
                <w:numId w:val="2"/>
              </w:numPr>
              <w:shd w:val="clear" w:color="auto" w:fill="FFFFFF"/>
              <w:tabs>
                <w:tab w:val="clear" w:pos="720"/>
                <w:tab w:val="num" w:pos="762"/>
              </w:tabs>
              <w:spacing w:before="100" w:beforeAutospacing="1" w:after="105" w:line="288" w:lineRule="atLeast"/>
              <w:ind w:left="762"/>
              <w:rPr>
                <w:rFonts w:cs="Arial"/>
                <w:i/>
                <w:iCs/>
                <w:color w:val="000080"/>
                <w:sz w:val="22"/>
                <w:szCs w:val="22"/>
              </w:rPr>
            </w:pPr>
            <w:r w:rsidRPr="00F43566">
              <w:rPr>
                <w:rFonts w:cs="Arial"/>
                <w:i/>
                <w:iCs/>
                <w:color w:val="000080"/>
                <w:sz w:val="22"/>
                <w:szCs w:val="22"/>
              </w:rPr>
              <w:t xml:space="preserve"> We aim to be the best</w:t>
            </w:r>
          </w:p>
          <w:p w14:paraId="5DC9DC4F"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move with pace, we’re agile and learn from everything</w:t>
            </w:r>
          </w:p>
          <w:p w14:paraId="24159F63"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relentlessly strive to be the best</w:t>
            </w:r>
          </w:p>
          <w:p w14:paraId="6C9066E3"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 xml:space="preserve">we are professionals with personalities </w:t>
            </w:r>
          </w:p>
          <w:p w14:paraId="7AC80F11" w14:textId="77777777" w:rsidR="00B81A58" w:rsidRPr="00F43566" w:rsidRDefault="00B81A58" w:rsidP="00B81A58">
            <w:pPr>
              <w:pStyle w:val="Heading2"/>
              <w:keepNext w:val="0"/>
              <w:numPr>
                <w:ilvl w:val="0"/>
                <w:numId w:val="2"/>
              </w:numPr>
              <w:shd w:val="clear" w:color="auto" w:fill="FFFFFF"/>
              <w:tabs>
                <w:tab w:val="clear" w:pos="720"/>
                <w:tab w:val="num" w:pos="762"/>
              </w:tabs>
              <w:spacing w:before="100" w:beforeAutospacing="1" w:after="105" w:line="288" w:lineRule="atLeast"/>
              <w:ind w:left="762"/>
              <w:rPr>
                <w:rFonts w:cs="Arial"/>
                <w:i/>
                <w:iCs/>
                <w:color w:val="000080"/>
                <w:sz w:val="22"/>
                <w:szCs w:val="22"/>
              </w:rPr>
            </w:pPr>
            <w:r w:rsidRPr="00F43566">
              <w:rPr>
                <w:rFonts w:cs="Arial"/>
                <w:i/>
                <w:iCs/>
                <w:color w:val="000080"/>
                <w:sz w:val="22"/>
                <w:szCs w:val="22"/>
              </w:rPr>
              <w:t xml:space="preserve">We make the difference together </w:t>
            </w:r>
          </w:p>
          <w:p w14:paraId="67F70213"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are answerable to each other and our passengers</w:t>
            </w:r>
          </w:p>
          <w:p w14:paraId="0A177955"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trust each other and do what we say we will</w:t>
            </w:r>
          </w:p>
          <w:p w14:paraId="419670F8" w14:textId="77777777" w:rsidR="00B81A58" w:rsidRPr="00F43566" w:rsidRDefault="00B81A58" w:rsidP="00B81A58">
            <w:pPr>
              <w:pStyle w:val="ListParagraph"/>
              <w:numPr>
                <w:ilvl w:val="1"/>
                <w:numId w:val="2"/>
              </w:numPr>
              <w:tabs>
                <w:tab w:val="clear" w:pos="1440"/>
                <w:tab w:val="num" w:pos="1482"/>
              </w:tabs>
              <w:ind w:left="1482"/>
              <w:contextualSpacing/>
              <w:rPr>
                <w:rFonts w:ascii="Arial" w:hAnsi="Arial" w:cs="Arial"/>
                <w:i/>
                <w:iCs/>
                <w:sz w:val="22"/>
                <w:szCs w:val="22"/>
              </w:rPr>
            </w:pPr>
            <w:r w:rsidRPr="00F43566">
              <w:rPr>
                <w:rFonts w:ascii="Arial" w:hAnsi="Arial" w:cs="Arial"/>
                <w:i/>
                <w:iCs/>
                <w:sz w:val="22"/>
                <w:szCs w:val="22"/>
              </w:rPr>
              <w:t>we are stronger together than we are as individuals</w:t>
            </w:r>
          </w:p>
          <w:p w14:paraId="4378B1AF" w14:textId="77777777" w:rsidR="00B81A58" w:rsidRPr="00F43566" w:rsidRDefault="00B81A58" w:rsidP="003B1BDB">
            <w:pPr>
              <w:rPr>
                <w:i/>
                <w:iCs/>
              </w:rPr>
            </w:pPr>
          </w:p>
          <w:p w14:paraId="08456D61" w14:textId="77777777" w:rsidR="00B701BE" w:rsidRPr="00F43566" w:rsidRDefault="00B701BE" w:rsidP="00B701BE">
            <w:pPr>
              <w:rPr>
                <w:i/>
                <w:iCs/>
              </w:rPr>
            </w:pPr>
            <w:r w:rsidRPr="00F43566">
              <w:rPr>
                <w:i/>
                <w:iCs/>
              </w:rPr>
              <w:t xml:space="preserve">We also have identified behaviours required to be successful in leading Southeastern. </w:t>
            </w:r>
          </w:p>
          <w:p w14:paraId="6A81DDCE" w14:textId="77777777" w:rsidR="00B701BE" w:rsidRPr="00F43566" w:rsidRDefault="00B701BE" w:rsidP="00B701BE">
            <w:pPr>
              <w:rPr>
                <w:i/>
                <w:iCs/>
              </w:rPr>
            </w:pPr>
          </w:p>
          <w:p w14:paraId="13271130" w14:textId="77777777" w:rsidR="00B701BE" w:rsidRPr="00F43566" w:rsidRDefault="00B701BE" w:rsidP="00B701BE">
            <w:pPr>
              <w:rPr>
                <w:i/>
                <w:iCs/>
              </w:rPr>
            </w:pPr>
            <w:r w:rsidRPr="00F43566">
              <w:rPr>
                <w:i/>
                <w:iCs/>
              </w:rPr>
              <w:t xml:space="preserve">The Leading Southeastern framework details </w:t>
            </w:r>
            <w:r w:rsidRPr="00F43566">
              <w:rPr>
                <w:b/>
                <w:bCs/>
                <w:i/>
                <w:iCs/>
                <w:color w:val="002060"/>
              </w:rPr>
              <w:t>how</w:t>
            </w:r>
            <w:r w:rsidRPr="00F43566">
              <w:rPr>
                <w:i/>
                <w:iCs/>
              </w:rPr>
              <w:t xml:space="preserve"> we should be behaving in order to drive up performance to deliver </w:t>
            </w:r>
            <w:r w:rsidRPr="00F43566">
              <w:rPr>
                <w:b/>
                <w:bCs/>
                <w:i/>
                <w:iCs/>
                <w:color w:val="002060"/>
              </w:rPr>
              <w:t>85 by 18</w:t>
            </w:r>
            <w:r w:rsidRPr="00F43566">
              <w:rPr>
                <w:i/>
                <w:iCs/>
                <w:color w:val="002060"/>
              </w:rPr>
              <w:t>.</w:t>
            </w:r>
            <w:r w:rsidRPr="00F43566">
              <w:rPr>
                <w:i/>
                <w:iCs/>
              </w:rPr>
              <w:t xml:space="preserve"> </w:t>
            </w:r>
          </w:p>
          <w:p w14:paraId="5CCB20BF" w14:textId="77777777" w:rsidR="00B701BE" w:rsidRPr="00F43566" w:rsidRDefault="00B701BE" w:rsidP="00B701BE">
            <w:pPr>
              <w:tabs>
                <w:tab w:val="left" w:pos="1065"/>
              </w:tabs>
              <w:rPr>
                <w:i/>
                <w:iCs/>
              </w:rPr>
            </w:pPr>
            <w:r w:rsidRPr="00F43566">
              <w:rPr>
                <w:i/>
                <w:iCs/>
              </w:rPr>
              <w:tab/>
            </w:r>
          </w:p>
          <w:p w14:paraId="77B43612" w14:textId="77777777" w:rsidR="00B701BE" w:rsidRPr="00F43566" w:rsidRDefault="00B701BE" w:rsidP="00B701BE">
            <w:pPr>
              <w:tabs>
                <w:tab w:val="left" w:pos="3375"/>
              </w:tabs>
              <w:rPr>
                <w:b/>
                <w:i/>
                <w:iCs/>
                <w:color w:val="002060"/>
              </w:rPr>
            </w:pPr>
            <w:r w:rsidRPr="00F43566">
              <w:rPr>
                <w:i/>
                <w:iCs/>
              </w:rPr>
              <w:t xml:space="preserve">                                               </w:t>
            </w:r>
            <w:r w:rsidRPr="00F43566">
              <w:rPr>
                <w:b/>
                <w:i/>
                <w:iCs/>
                <w:color w:val="002060"/>
              </w:rPr>
              <w:t>Leading Southeastern</w:t>
            </w:r>
          </w:p>
          <w:p w14:paraId="578B45F3" w14:textId="77777777" w:rsidR="00B701BE" w:rsidRPr="00F43566" w:rsidRDefault="00B701BE" w:rsidP="00B701BE">
            <w:pPr>
              <w:rPr>
                <w:i/>
                <w:iCs/>
              </w:rPr>
            </w:pPr>
          </w:p>
          <w:p w14:paraId="15076D65" w14:textId="77777777" w:rsidR="00B701BE" w:rsidRPr="00F43566" w:rsidRDefault="00B701BE" w:rsidP="00B701BE">
            <w:pPr>
              <w:rPr>
                <w:i/>
                <w:iCs/>
              </w:rPr>
            </w:pPr>
          </w:p>
          <w:p w14:paraId="58FC87AB" w14:textId="77777777" w:rsidR="00B701BE" w:rsidRPr="00F43566" w:rsidRDefault="00B701BE" w:rsidP="00B701BE">
            <w:pPr>
              <w:rPr>
                <w:i/>
                <w:iCs/>
              </w:rPr>
            </w:pPr>
          </w:p>
          <w:p w14:paraId="6AED8C00" w14:textId="77777777" w:rsidR="00B701BE" w:rsidRPr="00F43566" w:rsidRDefault="00B701BE" w:rsidP="00B701BE">
            <w:pPr>
              <w:rPr>
                <w:i/>
                <w:iCs/>
              </w:rPr>
            </w:pPr>
          </w:p>
          <w:p w14:paraId="3620D6E2" w14:textId="77777777" w:rsidR="00B701BE" w:rsidRPr="00F43566" w:rsidRDefault="00B701BE" w:rsidP="00B701BE">
            <w:pPr>
              <w:rPr>
                <w:i/>
                <w:iCs/>
              </w:rPr>
            </w:pPr>
          </w:p>
          <w:p w14:paraId="24E071BF" w14:textId="77777777" w:rsidR="00B701BE" w:rsidRPr="00F43566" w:rsidRDefault="00B701BE" w:rsidP="00B701BE">
            <w:pPr>
              <w:rPr>
                <w:i/>
                <w:iCs/>
              </w:rPr>
            </w:pPr>
          </w:p>
          <w:p w14:paraId="51787777" w14:textId="77777777" w:rsidR="00B701BE" w:rsidRPr="00F43566" w:rsidRDefault="00B701BE" w:rsidP="00B701BE">
            <w:pPr>
              <w:rPr>
                <w:i/>
                <w:iCs/>
              </w:rPr>
            </w:pPr>
          </w:p>
          <w:p w14:paraId="158BEA39" w14:textId="77777777" w:rsidR="00B701BE" w:rsidRPr="00F43566" w:rsidRDefault="00B701BE" w:rsidP="00B701BE">
            <w:pPr>
              <w:rPr>
                <w:i/>
                <w:iCs/>
              </w:rPr>
            </w:pPr>
          </w:p>
          <w:p w14:paraId="33A545F4" w14:textId="77777777" w:rsidR="00B701BE" w:rsidRPr="00F43566" w:rsidRDefault="00B701BE" w:rsidP="00B701BE">
            <w:pPr>
              <w:rPr>
                <w:i/>
                <w:iCs/>
              </w:rPr>
            </w:pPr>
          </w:p>
          <w:p w14:paraId="667972C9" w14:textId="77777777" w:rsidR="00B701BE" w:rsidRPr="00F43566" w:rsidRDefault="00B701BE" w:rsidP="00B701BE">
            <w:pPr>
              <w:rPr>
                <w:i/>
                <w:iCs/>
              </w:rPr>
            </w:pPr>
          </w:p>
          <w:p w14:paraId="5C357E5B" w14:textId="77777777" w:rsidR="00B701BE" w:rsidRPr="00F43566" w:rsidRDefault="00B701BE" w:rsidP="00B701BE">
            <w:pPr>
              <w:rPr>
                <w:i/>
                <w:iCs/>
              </w:rPr>
            </w:pPr>
          </w:p>
          <w:p w14:paraId="0B3D5422" w14:textId="77777777" w:rsidR="00B701BE" w:rsidRPr="00F43566" w:rsidRDefault="00B701BE" w:rsidP="00B701BE">
            <w:pPr>
              <w:rPr>
                <w:i/>
                <w:iCs/>
              </w:rPr>
            </w:pPr>
          </w:p>
          <w:p w14:paraId="4AD1657B" w14:textId="77777777" w:rsidR="00B701BE" w:rsidRPr="00F43566" w:rsidRDefault="00B701BE" w:rsidP="00B701BE">
            <w:pPr>
              <w:rPr>
                <w:i/>
                <w:iCs/>
              </w:rPr>
            </w:pPr>
          </w:p>
          <w:p w14:paraId="5E2F0450" w14:textId="77777777" w:rsidR="00B701BE" w:rsidRPr="00F43566" w:rsidRDefault="00B701BE" w:rsidP="00B701BE">
            <w:pPr>
              <w:rPr>
                <w:i/>
                <w:iCs/>
              </w:rPr>
            </w:pPr>
          </w:p>
          <w:p w14:paraId="4CC548BA" w14:textId="77777777" w:rsidR="00B701BE" w:rsidRPr="00F43566" w:rsidRDefault="00B701BE" w:rsidP="00B701BE">
            <w:pPr>
              <w:rPr>
                <w:i/>
                <w:iCs/>
              </w:rPr>
            </w:pPr>
          </w:p>
          <w:p w14:paraId="4783F557" w14:textId="77777777" w:rsidR="00B701BE" w:rsidRPr="00F43566" w:rsidRDefault="00B701BE" w:rsidP="00B701BE">
            <w:pPr>
              <w:rPr>
                <w:i/>
                <w:iCs/>
              </w:rPr>
            </w:pPr>
          </w:p>
          <w:p w14:paraId="2C67E86B" w14:textId="77777777" w:rsidR="00B701BE" w:rsidRPr="00F43566" w:rsidRDefault="00B701BE" w:rsidP="00B701BE">
            <w:pPr>
              <w:rPr>
                <w:i/>
                <w:iCs/>
              </w:rPr>
            </w:pPr>
          </w:p>
          <w:p w14:paraId="294C143C" w14:textId="77777777" w:rsidR="00B701BE" w:rsidRPr="00F43566" w:rsidRDefault="00B701BE" w:rsidP="00B701BE">
            <w:pPr>
              <w:rPr>
                <w:i/>
                <w:iCs/>
              </w:rPr>
            </w:pPr>
            <w:r w:rsidRPr="00F43566">
              <w:rPr>
                <w:i/>
                <w:iCs/>
                <w:noProof/>
                <w:lang w:eastAsia="en-GB"/>
              </w:rPr>
              <w:drawing>
                <wp:anchor distT="0" distB="0" distL="114300" distR="114300" simplePos="0" relativeHeight="251659264" behindDoc="0" locked="0" layoutInCell="1" allowOverlap="1" wp14:anchorId="07E3D09B" wp14:editId="49C68C8C">
                  <wp:simplePos x="0" y="0"/>
                  <wp:positionH relativeFrom="column">
                    <wp:posOffset>1193165</wp:posOffset>
                  </wp:positionH>
                  <wp:positionV relativeFrom="paragraph">
                    <wp:posOffset>-2633980</wp:posOffset>
                  </wp:positionV>
                  <wp:extent cx="2828925" cy="2743200"/>
                  <wp:effectExtent l="19050" t="0" r="9525" b="0"/>
                  <wp:wrapSquare wrapText="bothSides"/>
                  <wp:docPr id="1" name="Picture 1" descr="X:\hr\Career Development\Leading Southeastern\Leadership Model Diagram.jpg"/>
                  <wp:cNvGraphicFramePr/>
                  <a:graphic xmlns:a="http://schemas.openxmlformats.org/drawingml/2006/main">
                    <a:graphicData uri="http://schemas.openxmlformats.org/drawingml/2006/picture">
                      <pic:pic xmlns:pic="http://schemas.openxmlformats.org/drawingml/2006/picture">
                        <pic:nvPicPr>
                          <pic:cNvPr id="6" name="Picture 4" descr="X:\hr\Career Development\Leading Southeastern\Leadership Model Diagram.jpg"/>
                          <pic:cNvPicPr>
                            <a:picLocks noChangeAspect="1" noChangeArrowheads="1"/>
                          </pic:cNvPicPr>
                        </pic:nvPicPr>
                        <pic:blipFill>
                          <a:blip r:embed="rId8" cstate="print"/>
                          <a:srcRect/>
                          <a:stretch>
                            <a:fillRect/>
                          </a:stretch>
                        </pic:blipFill>
                        <pic:spPr bwMode="auto">
                          <a:xfrm>
                            <a:off x="0" y="0"/>
                            <a:ext cx="2828925" cy="2743200"/>
                          </a:xfrm>
                          <a:prstGeom prst="rect">
                            <a:avLst/>
                          </a:prstGeom>
                          <a:noFill/>
                        </pic:spPr>
                      </pic:pic>
                    </a:graphicData>
                  </a:graphic>
                </wp:anchor>
              </w:drawing>
            </w:r>
          </w:p>
          <w:p w14:paraId="66B10096" w14:textId="77777777" w:rsidR="00B701BE" w:rsidRPr="00F43566" w:rsidRDefault="00B701BE" w:rsidP="00B701BE">
            <w:pPr>
              <w:rPr>
                <w:i/>
                <w:iCs/>
              </w:rPr>
            </w:pPr>
          </w:p>
          <w:p w14:paraId="2F705C93" w14:textId="77777777" w:rsidR="00B81A58" w:rsidRPr="00F43566" w:rsidRDefault="00B81A58" w:rsidP="00B701BE">
            <w:pPr>
              <w:rPr>
                <w:i/>
                <w:iCs/>
              </w:rPr>
            </w:pPr>
            <w:r w:rsidRPr="00F43566">
              <w:rPr>
                <w:i/>
                <w:iCs/>
              </w:rPr>
              <w:t>All shortlisted candidates seeking promotion will be assessed against this framework.</w:t>
            </w:r>
          </w:p>
          <w:p w14:paraId="049C4454" w14:textId="77777777" w:rsidR="00B81A58" w:rsidRPr="00F43566" w:rsidRDefault="00B81A58" w:rsidP="003B1BDB">
            <w:pPr>
              <w:rPr>
                <w:i/>
                <w:iCs/>
              </w:rPr>
            </w:pPr>
          </w:p>
          <w:p w14:paraId="79F60495" w14:textId="77777777" w:rsidR="00B81A58" w:rsidRPr="00F43566" w:rsidRDefault="00B81A58" w:rsidP="003B1BDB">
            <w:pPr>
              <w:rPr>
                <w:bCs/>
                <w:i/>
                <w:iCs/>
              </w:rPr>
            </w:pPr>
            <w:r w:rsidRPr="00F43566">
              <w:rPr>
                <w:bCs/>
                <w:i/>
                <w:iCs/>
              </w:rPr>
              <w:t>The job demands the following blend of experience/knowledge, skills and behaviours (all are essential , unless otherwise shown and will be assessed by application and/ or interview/assessment) :</w:t>
            </w:r>
          </w:p>
          <w:p w14:paraId="6E1ABF90" w14:textId="77777777" w:rsidR="00B81A58" w:rsidRPr="00F43566" w:rsidRDefault="00B81A58" w:rsidP="003B1BDB">
            <w:pPr>
              <w:rPr>
                <w:b/>
                <w:i/>
                <w:iCs/>
              </w:rPr>
            </w:pPr>
          </w:p>
        </w:tc>
      </w:tr>
      <w:tr w:rsidR="00B81A58" w14:paraId="01CF1285" w14:textId="77777777" w:rsidTr="00B81A58">
        <w:tc>
          <w:tcPr>
            <w:tcW w:w="709" w:type="dxa"/>
          </w:tcPr>
          <w:p w14:paraId="4904F338" w14:textId="77777777" w:rsidR="00B81A58" w:rsidRDefault="00B81A58">
            <w:pPr>
              <w:pStyle w:val="Heading3"/>
              <w:rPr>
                <w:bCs/>
                <w:sz w:val="20"/>
              </w:rPr>
            </w:pPr>
            <w:r>
              <w:rPr>
                <w:bCs/>
                <w:sz w:val="20"/>
              </w:rPr>
              <w:lastRenderedPageBreak/>
              <w:t>G1</w:t>
            </w:r>
          </w:p>
        </w:tc>
        <w:tc>
          <w:tcPr>
            <w:tcW w:w="9356" w:type="dxa"/>
            <w:gridSpan w:val="5"/>
          </w:tcPr>
          <w:p w14:paraId="5DF39930" w14:textId="77777777" w:rsidR="00B81A58" w:rsidRDefault="00B81A58">
            <w:pPr>
              <w:pStyle w:val="Heading3"/>
            </w:pPr>
            <w:r>
              <w:t>Experience, Knowledge &amp; Qualifications – Essential</w:t>
            </w:r>
          </w:p>
          <w:p w14:paraId="6548AB37" w14:textId="77777777" w:rsidR="00B81A58" w:rsidRDefault="00B81A58"/>
          <w:p w14:paraId="2FDD4296" w14:textId="77777777" w:rsidR="00B81A58" w:rsidRDefault="00B81A58">
            <w:pPr>
              <w:rPr>
                <w:bCs/>
              </w:rPr>
            </w:pPr>
            <w:r>
              <w:rPr>
                <w:bCs/>
              </w:rPr>
              <w:t>Licence to drive trains</w:t>
            </w:r>
          </w:p>
          <w:p w14:paraId="565033A8" w14:textId="77777777" w:rsidR="00B81A58" w:rsidRDefault="00B81A58">
            <w:pPr>
              <w:rPr>
                <w:bCs/>
              </w:rPr>
            </w:pPr>
          </w:p>
          <w:p w14:paraId="5DDA9297" w14:textId="77777777" w:rsidR="00B81A58" w:rsidRDefault="00B81A58">
            <w:pPr>
              <w:rPr>
                <w:bCs/>
              </w:rPr>
            </w:pPr>
            <w:r>
              <w:rPr>
                <w:bCs/>
              </w:rPr>
              <w:t>Thorough knowledge of train driving techniques, rules, instructions and Railway Group and Company Standards.  Able to achieve competence in Personal Track Safety (PTS).</w:t>
            </w:r>
          </w:p>
          <w:p w14:paraId="25368D8A" w14:textId="77777777" w:rsidR="00B81A58" w:rsidRDefault="00B81A58">
            <w:pPr>
              <w:rPr>
                <w:bCs/>
              </w:rPr>
            </w:pPr>
          </w:p>
          <w:p w14:paraId="38E0A314" w14:textId="77777777" w:rsidR="00B81A58" w:rsidRDefault="00B81A58">
            <w:pPr>
              <w:rPr>
                <w:bCs/>
              </w:rPr>
            </w:pPr>
            <w:r>
              <w:rPr>
                <w:bCs/>
              </w:rPr>
              <w:t>Able to investigate accidents and incidents with the objective of identifying basic underlying and root causes, and able to make meaningful recommendations to prevent re-occurrence.</w:t>
            </w:r>
          </w:p>
          <w:p w14:paraId="1CDCF5BB" w14:textId="77777777" w:rsidR="00B81A58" w:rsidRDefault="00B81A58">
            <w:pPr>
              <w:rPr>
                <w:bCs/>
              </w:rPr>
            </w:pPr>
          </w:p>
          <w:p w14:paraId="63CBDB00" w14:textId="77777777" w:rsidR="00B81A58" w:rsidRDefault="00B81A58">
            <w:pPr>
              <w:rPr>
                <w:bCs/>
              </w:rPr>
            </w:pPr>
            <w:r>
              <w:rPr>
                <w:bCs/>
              </w:rPr>
              <w:t>Verbal and written communication skills.</w:t>
            </w:r>
          </w:p>
          <w:p w14:paraId="1E9D8790" w14:textId="77777777" w:rsidR="00B81A58" w:rsidRDefault="00B81A58">
            <w:pPr>
              <w:rPr>
                <w:bCs/>
              </w:rPr>
            </w:pPr>
          </w:p>
          <w:p w14:paraId="1C665CC2" w14:textId="77777777" w:rsidR="00B81A58" w:rsidRDefault="00B81A58">
            <w:pPr>
              <w:rPr>
                <w:bCs/>
              </w:rPr>
            </w:pPr>
            <w:r>
              <w:rPr>
                <w:bCs/>
              </w:rPr>
              <w:t>Ability to achieve Vocational Qualification in assessing to required level.</w:t>
            </w:r>
          </w:p>
          <w:p w14:paraId="1E012FDB" w14:textId="77777777" w:rsidR="00B81A58" w:rsidRDefault="00B81A58">
            <w:pPr>
              <w:rPr>
                <w:bCs/>
              </w:rPr>
            </w:pPr>
          </w:p>
          <w:p w14:paraId="2E95B2EF" w14:textId="77777777" w:rsidR="00B81A58" w:rsidRDefault="00B81A58">
            <w:pPr>
              <w:rPr>
                <w:bCs/>
              </w:rPr>
            </w:pPr>
            <w:r>
              <w:rPr>
                <w:bCs/>
              </w:rPr>
              <w:t>Thorough knowledge of conditions of service applicable to train crew.</w:t>
            </w:r>
          </w:p>
          <w:p w14:paraId="3FFE5484" w14:textId="77777777" w:rsidR="00B81A58" w:rsidRDefault="00B81A58">
            <w:pPr>
              <w:rPr>
                <w:bCs/>
              </w:rPr>
            </w:pPr>
          </w:p>
          <w:p w14:paraId="1AFD0FB1" w14:textId="77777777" w:rsidR="00B81A58" w:rsidRDefault="00B81A58">
            <w:pPr>
              <w:rPr>
                <w:bCs/>
              </w:rPr>
            </w:pPr>
            <w:r>
              <w:rPr>
                <w:bCs/>
              </w:rPr>
              <w:t>Ability to obtain Vocational Qualification in management.</w:t>
            </w:r>
          </w:p>
          <w:p w14:paraId="794FB491" w14:textId="77777777" w:rsidR="00B81A58" w:rsidRDefault="00B81A58">
            <w:pPr>
              <w:rPr>
                <w:b/>
              </w:rPr>
            </w:pPr>
          </w:p>
        </w:tc>
      </w:tr>
      <w:tr w:rsidR="00B81A58" w14:paraId="296AAFB6" w14:textId="77777777" w:rsidTr="00B81A58">
        <w:tc>
          <w:tcPr>
            <w:tcW w:w="709" w:type="dxa"/>
          </w:tcPr>
          <w:p w14:paraId="000624E7" w14:textId="77777777" w:rsidR="00B81A58" w:rsidRDefault="00B81A58">
            <w:pPr>
              <w:pStyle w:val="Heading3"/>
              <w:rPr>
                <w:bCs/>
                <w:sz w:val="20"/>
              </w:rPr>
            </w:pPr>
            <w:r>
              <w:rPr>
                <w:bCs/>
                <w:sz w:val="20"/>
              </w:rPr>
              <w:t>G2</w:t>
            </w:r>
          </w:p>
        </w:tc>
        <w:tc>
          <w:tcPr>
            <w:tcW w:w="9356" w:type="dxa"/>
            <w:gridSpan w:val="5"/>
          </w:tcPr>
          <w:p w14:paraId="06C26852" w14:textId="77777777" w:rsidR="00B81A58" w:rsidRDefault="00B81A58">
            <w:pPr>
              <w:pStyle w:val="Heading3"/>
            </w:pPr>
            <w:r>
              <w:t>Experience, Knowledge &amp; Qualifications – Desirable</w:t>
            </w:r>
          </w:p>
          <w:p w14:paraId="6B28D751" w14:textId="77777777" w:rsidR="00B81A58" w:rsidRDefault="00B81A58">
            <w:pPr>
              <w:rPr>
                <w:bCs/>
              </w:rPr>
            </w:pPr>
          </w:p>
          <w:p w14:paraId="18D91CE0" w14:textId="77777777" w:rsidR="00B81A58" w:rsidRDefault="00B81A58">
            <w:pPr>
              <w:rPr>
                <w:bCs/>
              </w:rPr>
            </w:pPr>
            <w:r>
              <w:rPr>
                <w:bCs/>
              </w:rPr>
              <w:t>Previous line management experience</w:t>
            </w:r>
          </w:p>
          <w:p w14:paraId="5C358288" w14:textId="77777777" w:rsidR="00B81A58" w:rsidRDefault="00B81A58">
            <w:pPr>
              <w:rPr>
                <w:bCs/>
              </w:rPr>
            </w:pPr>
          </w:p>
          <w:p w14:paraId="0BDD8E5A" w14:textId="77777777" w:rsidR="00B81A58" w:rsidRDefault="00B81A58">
            <w:pPr>
              <w:rPr>
                <w:bCs/>
              </w:rPr>
            </w:pPr>
            <w:r>
              <w:rPr>
                <w:bCs/>
              </w:rPr>
              <w:t>Experience in coaching</w:t>
            </w:r>
          </w:p>
          <w:p w14:paraId="4DAAB83C" w14:textId="77777777" w:rsidR="00B81A58" w:rsidRDefault="00B81A58">
            <w:pPr>
              <w:rPr>
                <w:b/>
              </w:rPr>
            </w:pPr>
          </w:p>
        </w:tc>
      </w:tr>
      <w:tr w:rsidR="00B81A58" w14:paraId="5326AF69" w14:textId="77777777" w:rsidTr="00B81A58">
        <w:tc>
          <w:tcPr>
            <w:tcW w:w="709" w:type="dxa"/>
          </w:tcPr>
          <w:p w14:paraId="7CE3B1C1" w14:textId="77777777" w:rsidR="00B81A58" w:rsidRDefault="00B81A58">
            <w:pPr>
              <w:pStyle w:val="Heading3"/>
              <w:rPr>
                <w:bCs/>
                <w:sz w:val="20"/>
              </w:rPr>
            </w:pPr>
            <w:r>
              <w:rPr>
                <w:bCs/>
                <w:sz w:val="20"/>
              </w:rPr>
              <w:t>G3</w:t>
            </w:r>
          </w:p>
        </w:tc>
        <w:tc>
          <w:tcPr>
            <w:tcW w:w="9356" w:type="dxa"/>
            <w:gridSpan w:val="5"/>
          </w:tcPr>
          <w:p w14:paraId="462734BF" w14:textId="77777777" w:rsidR="00B81A58" w:rsidRDefault="00B81A58">
            <w:pPr>
              <w:pStyle w:val="Heading3"/>
            </w:pPr>
            <w:r>
              <w:t>Behaviours and Skills – Essential</w:t>
            </w:r>
          </w:p>
          <w:p w14:paraId="691F5222" w14:textId="77777777" w:rsidR="00B81A58" w:rsidRDefault="00B81A58">
            <w:pPr>
              <w:rPr>
                <w:bCs/>
              </w:rPr>
            </w:pPr>
          </w:p>
          <w:p w14:paraId="719EDEE1" w14:textId="77777777" w:rsidR="00B81A58" w:rsidRDefault="00B81A58">
            <w:pPr>
              <w:rPr>
                <w:bCs/>
              </w:rPr>
            </w:pPr>
            <w:r>
              <w:rPr>
                <w:bCs/>
              </w:rPr>
              <w:t>Good leadership skills</w:t>
            </w:r>
          </w:p>
          <w:p w14:paraId="76D95997" w14:textId="77777777" w:rsidR="00B81A58" w:rsidRDefault="00B81A58">
            <w:pPr>
              <w:rPr>
                <w:bCs/>
              </w:rPr>
            </w:pPr>
          </w:p>
          <w:p w14:paraId="0B4EFFCD" w14:textId="77777777" w:rsidR="00B81A58" w:rsidRDefault="00B81A58">
            <w:pPr>
              <w:rPr>
                <w:bCs/>
              </w:rPr>
            </w:pPr>
            <w:r>
              <w:rPr>
                <w:bCs/>
              </w:rPr>
              <w:t>Excellent communicator</w:t>
            </w:r>
          </w:p>
          <w:p w14:paraId="70B81E62" w14:textId="77777777" w:rsidR="00B81A58" w:rsidRDefault="00B81A58">
            <w:pPr>
              <w:rPr>
                <w:bCs/>
              </w:rPr>
            </w:pPr>
          </w:p>
          <w:p w14:paraId="6272774E" w14:textId="77777777" w:rsidR="00B81A58" w:rsidRDefault="00B81A58">
            <w:pPr>
              <w:rPr>
                <w:bCs/>
              </w:rPr>
            </w:pPr>
            <w:r>
              <w:rPr>
                <w:bCs/>
              </w:rPr>
              <w:t>Strong investigatory skills with a good questioning technique</w:t>
            </w:r>
          </w:p>
          <w:p w14:paraId="5C57E624" w14:textId="77777777" w:rsidR="00B81A58" w:rsidRDefault="00B81A58">
            <w:pPr>
              <w:rPr>
                <w:bCs/>
              </w:rPr>
            </w:pPr>
          </w:p>
          <w:p w14:paraId="3324E81E" w14:textId="77777777" w:rsidR="00B81A58" w:rsidRDefault="00B81A58">
            <w:pPr>
              <w:rPr>
                <w:bCs/>
              </w:rPr>
            </w:pPr>
            <w:r>
              <w:rPr>
                <w:bCs/>
              </w:rPr>
              <w:t>Professionalism</w:t>
            </w:r>
          </w:p>
          <w:p w14:paraId="29E99619" w14:textId="77777777" w:rsidR="00B81A58" w:rsidRDefault="00B81A58">
            <w:pPr>
              <w:rPr>
                <w:bCs/>
              </w:rPr>
            </w:pPr>
          </w:p>
          <w:p w14:paraId="013016B3" w14:textId="77777777" w:rsidR="00B81A58" w:rsidRDefault="00B81A58">
            <w:pPr>
              <w:rPr>
                <w:bCs/>
              </w:rPr>
            </w:pPr>
            <w:r>
              <w:rPr>
                <w:bCs/>
              </w:rPr>
              <w:t>Honesty and integrity- Is transparent and honest and takes full responsibility for actions.</w:t>
            </w:r>
          </w:p>
          <w:p w14:paraId="2CE38DCC" w14:textId="77777777" w:rsidR="00B81A58" w:rsidRDefault="00B81A58">
            <w:pPr>
              <w:rPr>
                <w:bCs/>
              </w:rPr>
            </w:pPr>
          </w:p>
          <w:p w14:paraId="30C38A80" w14:textId="7B6C8E9B" w:rsidR="00B81A58" w:rsidRDefault="00B81A58">
            <w:pPr>
              <w:rPr>
                <w:bCs/>
              </w:rPr>
            </w:pPr>
            <w:r>
              <w:rPr>
                <w:bCs/>
              </w:rPr>
              <w:t xml:space="preserve">Well organised – able to plan for and achieve </w:t>
            </w:r>
            <w:r w:rsidR="00F43566">
              <w:rPr>
                <w:bCs/>
              </w:rPr>
              <w:t>deadlines.</w:t>
            </w:r>
          </w:p>
          <w:p w14:paraId="58A5291A" w14:textId="77777777" w:rsidR="00B81A58" w:rsidRDefault="00B81A58">
            <w:pPr>
              <w:rPr>
                <w:b/>
              </w:rPr>
            </w:pPr>
          </w:p>
        </w:tc>
      </w:tr>
      <w:tr w:rsidR="00B81A58" w14:paraId="67670C95" w14:textId="77777777" w:rsidTr="00B81A58">
        <w:trPr>
          <w:trHeight w:val="1886"/>
        </w:trPr>
        <w:tc>
          <w:tcPr>
            <w:tcW w:w="709" w:type="dxa"/>
          </w:tcPr>
          <w:p w14:paraId="0E2432F4" w14:textId="77777777" w:rsidR="00B81A58" w:rsidRDefault="00B81A58">
            <w:pPr>
              <w:pStyle w:val="Heading3"/>
              <w:rPr>
                <w:bCs/>
                <w:sz w:val="20"/>
              </w:rPr>
            </w:pPr>
            <w:r>
              <w:rPr>
                <w:bCs/>
                <w:sz w:val="20"/>
              </w:rPr>
              <w:t>G4</w:t>
            </w:r>
          </w:p>
        </w:tc>
        <w:tc>
          <w:tcPr>
            <w:tcW w:w="9356" w:type="dxa"/>
            <w:gridSpan w:val="5"/>
          </w:tcPr>
          <w:p w14:paraId="1DC36C05" w14:textId="77777777" w:rsidR="00B81A58" w:rsidRDefault="00B81A58">
            <w:pPr>
              <w:pStyle w:val="Heading3"/>
            </w:pPr>
            <w:r>
              <w:t>Behaviours and Skills – Desirable</w:t>
            </w:r>
          </w:p>
          <w:p w14:paraId="6D13CA30" w14:textId="77777777" w:rsidR="00B81A58" w:rsidRDefault="00B81A58">
            <w:pPr>
              <w:rPr>
                <w:bCs/>
              </w:rPr>
            </w:pPr>
          </w:p>
          <w:p w14:paraId="2B40937E" w14:textId="77777777" w:rsidR="00B81A58" w:rsidRDefault="00B81A58">
            <w:pPr>
              <w:rPr>
                <w:b/>
              </w:rPr>
            </w:pPr>
          </w:p>
        </w:tc>
      </w:tr>
    </w:tbl>
    <w:p w14:paraId="775A98BA" w14:textId="77777777" w:rsidR="002551B9" w:rsidRDefault="002551B9">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2551B9" w14:paraId="01CDDFC1" w14:textId="77777777" w:rsidTr="00B81A58">
        <w:tc>
          <w:tcPr>
            <w:tcW w:w="709" w:type="dxa"/>
          </w:tcPr>
          <w:p w14:paraId="69A20749" w14:textId="77777777" w:rsidR="002551B9" w:rsidRDefault="00B81A58">
            <w:pPr>
              <w:pStyle w:val="Heading3"/>
            </w:pPr>
            <w:r>
              <w:lastRenderedPageBreak/>
              <w:t>H</w:t>
            </w:r>
          </w:p>
        </w:tc>
        <w:tc>
          <w:tcPr>
            <w:tcW w:w="9356" w:type="dxa"/>
            <w:gridSpan w:val="10"/>
          </w:tcPr>
          <w:p w14:paraId="07FE7522" w14:textId="77777777" w:rsidR="002551B9" w:rsidRDefault="002551B9">
            <w:pPr>
              <w:rPr>
                <w:b/>
              </w:rPr>
            </w:pPr>
            <w:r>
              <w:rPr>
                <w:b/>
              </w:rPr>
              <w:t>Dimensions of the Job</w:t>
            </w:r>
          </w:p>
          <w:p w14:paraId="47E04542" w14:textId="77777777" w:rsidR="002551B9" w:rsidRDefault="002551B9">
            <w:pPr>
              <w:rPr>
                <w:b/>
              </w:rPr>
            </w:pPr>
          </w:p>
        </w:tc>
      </w:tr>
      <w:tr w:rsidR="002551B9" w14:paraId="788ED5A6" w14:textId="77777777" w:rsidTr="00B81A58">
        <w:tc>
          <w:tcPr>
            <w:tcW w:w="709" w:type="dxa"/>
          </w:tcPr>
          <w:p w14:paraId="520D9C5F" w14:textId="77777777" w:rsidR="002551B9" w:rsidRDefault="00B81A58">
            <w:r>
              <w:t>H1</w:t>
            </w:r>
          </w:p>
          <w:p w14:paraId="6F34B743" w14:textId="77777777" w:rsidR="002551B9" w:rsidRDefault="002551B9"/>
        </w:tc>
        <w:tc>
          <w:tcPr>
            <w:tcW w:w="3970" w:type="dxa"/>
            <w:gridSpan w:val="4"/>
          </w:tcPr>
          <w:p w14:paraId="54677282" w14:textId="77777777" w:rsidR="002551B9" w:rsidRDefault="002551B9">
            <w:pPr>
              <w:pStyle w:val="Heading3"/>
              <w:rPr>
                <w:b w:val="0"/>
              </w:rPr>
            </w:pPr>
            <w:r>
              <w:rPr>
                <w:b w:val="0"/>
              </w:rPr>
              <w:t>Financial – Direct:</w:t>
            </w:r>
          </w:p>
        </w:tc>
        <w:tc>
          <w:tcPr>
            <w:tcW w:w="5386" w:type="dxa"/>
            <w:gridSpan w:val="6"/>
          </w:tcPr>
          <w:p w14:paraId="1FA0D818" w14:textId="77777777" w:rsidR="002551B9" w:rsidRDefault="002551B9"/>
        </w:tc>
      </w:tr>
      <w:tr w:rsidR="002551B9" w14:paraId="45F784B2" w14:textId="77777777" w:rsidTr="00B81A58">
        <w:tc>
          <w:tcPr>
            <w:tcW w:w="709" w:type="dxa"/>
          </w:tcPr>
          <w:p w14:paraId="1AA745B5" w14:textId="77777777" w:rsidR="002551B9" w:rsidRDefault="00B81A58">
            <w:r>
              <w:t>H2</w:t>
            </w:r>
          </w:p>
          <w:p w14:paraId="1E29E2BC" w14:textId="77777777" w:rsidR="002551B9" w:rsidRDefault="002551B9"/>
        </w:tc>
        <w:tc>
          <w:tcPr>
            <w:tcW w:w="3970" w:type="dxa"/>
            <w:gridSpan w:val="4"/>
          </w:tcPr>
          <w:p w14:paraId="47EBFFB1" w14:textId="77777777" w:rsidR="002551B9" w:rsidRDefault="002551B9">
            <w:pPr>
              <w:pStyle w:val="Heading3"/>
              <w:rPr>
                <w:b w:val="0"/>
              </w:rPr>
            </w:pPr>
            <w:r>
              <w:rPr>
                <w:b w:val="0"/>
              </w:rPr>
              <w:t>Financial – Other:</w:t>
            </w:r>
          </w:p>
        </w:tc>
        <w:tc>
          <w:tcPr>
            <w:tcW w:w="5386" w:type="dxa"/>
            <w:gridSpan w:val="6"/>
          </w:tcPr>
          <w:p w14:paraId="43BD0863" w14:textId="77777777" w:rsidR="002551B9" w:rsidRDefault="002551B9"/>
        </w:tc>
      </w:tr>
      <w:tr w:rsidR="002551B9" w14:paraId="55362D13" w14:textId="77777777" w:rsidTr="00B81A58">
        <w:tc>
          <w:tcPr>
            <w:tcW w:w="709" w:type="dxa"/>
          </w:tcPr>
          <w:p w14:paraId="43AA8C7C" w14:textId="77777777" w:rsidR="002551B9" w:rsidRDefault="00B81A58">
            <w:r>
              <w:t>H3</w:t>
            </w:r>
          </w:p>
          <w:p w14:paraId="00DC5980" w14:textId="77777777" w:rsidR="002551B9" w:rsidRDefault="002551B9"/>
        </w:tc>
        <w:tc>
          <w:tcPr>
            <w:tcW w:w="3970" w:type="dxa"/>
            <w:gridSpan w:val="4"/>
          </w:tcPr>
          <w:p w14:paraId="20623EEC" w14:textId="77777777" w:rsidR="002551B9" w:rsidRDefault="002551B9">
            <w:pPr>
              <w:pStyle w:val="Heading3"/>
              <w:rPr>
                <w:b w:val="0"/>
              </w:rPr>
            </w:pPr>
            <w:r>
              <w:rPr>
                <w:b w:val="0"/>
              </w:rPr>
              <w:t>Staff Responsibilities – Direct:</w:t>
            </w:r>
          </w:p>
        </w:tc>
        <w:tc>
          <w:tcPr>
            <w:tcW w:w="5386" w:type="dxa"/>
            <w:gridSpan w:val="6"/>
          </w:tcPr>
          <w:p w14:paraId="741498C8" w14:textId="77777777" w:rsidR="002551B9" w:rsidRDefault="002551B9"/>
        </w:tc>
      </w:tr>
      <w:tr w:rsidR="002551B9" w14:paraId="5FB5D0F4" w14:textId="77777777" w:rsidTr="00B81A58">
        <w:tc>
          <w:tcPr>
            <w:tcW w:w="709" w:type="dxa"/>
          </w:tcPr>
          <w:p w14:paraId="1A6C103D" w14:textId="77777777" w:rsidR="002551B9" w:rsidRDefault="00B81A58">
            <w:r>
              <w:t>H4</w:t>
            </w:r>
          </w:p>
        </w:tc>
        <w:tc>
          <w:tcPr>
            <w:tcW w:w="3970" w:type="dxa"/>
            <w:gridSpan w:val="4"/>
          </w:tcPr>
          <w:p w14:paraId="3EB7C1F0" w14:textId="77777777" w:rsidR="002551B9" w:rsidRDefault="002551B9">
            <w:pPr>
              <w:pStyle w:val="Heading3"/>
              <w:rPr>
                <w:b w:val="0"/>
              </w:rPr>
            </w:pPr>
            <w:r>
              <w:rPr>
                <w:b w:val="0"/>
              </w:rPr>
              <w:t>Staff Responsibilities – Other:</w:t>
            </w:r>
          </w:p>
          <w:p w14:paraId="2A97DC7F" w14:textId="77777777" w:rsidR="002551B9" w:rsidRDefault="002551B9"/>
        </w:tc>
        <w:tc>
          <w:tcPr>
            <w:tcW w:w="5386" w:type="dxa"/>
            <w:gridSpan w:val="6"/>
          </w:tcPr>
          <w:p w14:paraId="1EF2B27B" w14:textId="77777777" w:rsidR="002551B9" w:rsidRDefault="002551B9"/>
        </w:tc>
      </w:tr>
      <w:tr w:rsidR="002551B9" w14:paraId="4106CCF9" w14:textId="77777777" w:rsidTr="00B81A58">
        <w:tc>
          <w:tcPr>
            <w:tcW w:w="709" w:type="dxa"/>
          </w:tcPr>
          <w:p w14:paraId="5D1E0A4A" w14:textId="77777777" w:rsidR="002551B9" w:rsidRDefault="00B81A58">
            <w:r>
              <w:t>H5</w:t>
            </w:r>
          </w:p>
        </w:tc>
        <w:tc>
          <w:tcPr>
            <w:tcW w:w="3970" w:type="dxa"/>
            <w:gridSpan w:val="4"/>
          </w:tcPr>
          <w:p w14:paraId="647D9711" w14:textId="77777777" w:rsidR="002551B9" w:rsidRDefault="002551B9">
            <w:pPr>
              <w:pStyle w:val="Heading3"/>
              <w:rPr>
                <w:b w:val="0"/>
              </w:rPr>
            </w:pPr>
            <w:r>
              <w:rPr>
                <w:b w:val="0"/>
              </w:rPr>
              <w:t>Any Other Statistical Data:</w:t>
            </w:r>
          </w:p>
          <w:p w14:paraId="41194D61" w14:textId="77777777" w:rsidR="002551B9" w:rsidRDefault="002551B9"/>
        </w:tc>
        <w:tc>
          <w:tcPr>
            <w:tcW w:w="5386" w:type="dxa"/>
            <w:gridSpan w:val="6"/>
          </w:tcPr>
          <w:p w14:paraId="02BA52CA" w14:textId="77777777" w:rsidR="002551B9" w:rsidRDefault="002551B9"/>
        </w:tc>
      </w:tr>
      <w:tr w:rsidR="002551B9" w14:paraId="1602778F" w14:textId="77777777" w:rsidTr="00B81A58">
        <w:tc>
          <w:tcPr>
            <w:tcW w:w="709" w:type="dxa"/>
            <w:tcBorders>
              <w:top w:val="single" w:sz="4" w:space="0" w:color="auto"/>
            </w:tcBorders>
          </w:tcPr>
          <w:p w14:paraId="3CF25223" w14:textId="77777777" w:rsidR="002551B9" w:rsidRDefault="00B81A58">
            <w:pPr>
              <w:pStyle w:val="Heading3"/>
            </w:pPr>
            <w:r>
              <w:t>I</w:t>
            </w:r>
          </w:p>
        </w:tc>
        <w:tc>
          <w:tcPr>
            <w:tcW w:w="9356" w:type="dxa"/>
            <w:gridSpan w:val="10"/>
            <w:tcBorders>
              <w:top w:val="single" w:sz="4" w:space="0" w:color="auto"/>
            </w:tcBorders>
          </w:tcPr>
          <w:p w14:paraId="3745E5DA" w14:textId="77777777" w:rsidR="002551B9" w:rsidRDefault="002551B9">
            <w:pPr>
              <w:rPr>
                <w:b/>
              </w:rPr>
            </w:pPr>
            <w:r>
              <w:rPr>
                <w:b/>
              </w:rPr>
              <w:t>Acknowledgement</w:t>
            </w:r>
          </w:p>
          <w:p w14:paraId="0F8FAD92" w14:textId="77777777" w:rsidR="002551B9" w:rsidRDefault="002551B9">
            <w:pPr>
              <w:rPr>
                <w:b/>
              </w:rPr>
            </w:pPr>
          </w:p>
        </w:tc>
      </w:tr>
      <w:tr w:rsidR="002551B9" w14:paraId="22109081" w14:textId="77777777" w:rsidTr="00B81A58">
        <w:tc>
          <w:tcPr>
            <w:tcW w:w="709" w:type="dxa"/>
          </w:tcPr>
          <w:p w14:paraId="77B1614B" w14:textId="77777777" w:rsidR="002551B9" w:rsidRDefault="00B81A58">
            <w:r>
              <w:t>I1</w:t>
            </w:r>
          </w:p>
        </w:tc>
        <w:tc>
          <w:tcPr>
            <w:tcW w:w="3261" w:type="dxa"/>
            <w:gridSpan w:val="2"/>
          </w:tcPr>
          <w:p w14:paraId="6AEE6ADC" w14:textId="77777777" w:rsidR="002551B9" w:rsidRDefault="002551B9">
            <w:r>
              <w:t>Prepared By:</w:t>
            </w:r>
          </w:p>
          <w:p w14:paraId="57867A6C" w14:textId="77777777" w:rsidR="002551B9" w:rsidRDefault="002551B9"/>
        </w:tc>
        <w:tc>
          <w:tcPr>
            <w:tcW w:w="2126" w:type="dxa"/>
            <w:gridSpan w:val="4"/>
          </w:tcPr>
          <w:p w14:paraId="5D136EDA" w14:textId="77777777" w:rsidR="002551B9" w:rsidRDefault="002551B9">
            <w:r>
              <w:t>_______________</w:t>
            </w:r>
          </w:p>
        </w:tc>
        <w:tc>
          <w:tcPr>
            <w:tcW w:w="851" w:type="dxa"/>
          </w:tcPr>
          <w:p w14:paraId="4D90976F" w14:textId="77777777" w:rsidR="002551B9" w:rsidRDefault="002551B9">
            <w:r>
              <w:t>Date:</w:t>
            </w:r>
          </w:p>
        </w:tc>
        <w:tc>
          <w:tcPr>
            <w:tcW w:w="3118" w:type="dxa"/>
            <w:gridSpan w:val="3"/>
          </w:tcPr>
          <w:p w14:paraId="3F0E48ED" w14:textId="77777777" w:rsidR="002551B9" w:rsidRDefault="002551B9">
            <w:r>
              <w:t>______________</w:t>
            </w:r>
          </w:p>
        </w:tc>
      </w:tr>
      <w:tr w:rsidR="002551B9" w14:paraId="0B8706DD" w14:textId="77777777" w:rsidTr="00B81A58">
        <w:tc>
          <w:tcPr>
            <w:tcW w:w="709" w:type="dxa"/>
            <w:tcBorders>
              <w:bottom w:val="single" w:sz="4" w:space="0" w:color="auto"/>
            </w:tcBorders>
          </w:tcPr>
          <w:p w14:paraId="7084679F" w14:textId="77777777" w:rsidR="002551B9" w:rsidRDefault="00B81A58">
            <w:r>
              <w:t>I2</w:t>
            </w:r>
          </w:p>
        </w:tc>
        <w:tc>
          <w:tcPr>
            <w:tcW w:w="3261" w:type="dxa"/>
            <w:gridSpan w:val="2"/>
            <w:tcBorders>
              <w:bottom w:val="single" w:sz="4" w:space="0" w:color="auto"/>
            </w:tcBorders>
          </w:tcPr>
          <w:p w14:paraId="228838E6" w14:textId="77777777" w:rsidR="002551B9" w:rsidRDefault="00B81A58">
            <w:r>
              <w:t>Approved By (</w:t>
            </w:r>
            <w:r w:rsidR="002551B9">
              <w:t>Head of Department</w:t>
            </w:r>
            <w:r>
              <w:t>)</w:t>
            </w:r>
            <w:r w:rsidR="002551B9">
              <w:t>:</w:t>
            </w:r>
          </w:p>
          <w:p w14:paraId="5EFB8607" w14:textId="77777777" w:rsidR="002551B9" w:rsidRDefault="002551B9"/>
        </w:tc>
        <w:tc>
          <w:tcPr>
            <w:tcW w:w="2126" w:type="dxa"/>
            <w:gridSpan w:val="4"/>
            <w:tcBorders>
              <w:bottom w:val="single" w:sz="4" w:space="0" w:color="auto"/>
            </w:tcBorders>
          </w:tcPr>
          <w:p w14:paraId="72519667" w14:textId="77777777" w:rsidR="002551B9" w:rsidRDefault="002551B9">
            <w:r>
              <w:t>_______________</w:t>
            </w:r>
          </w:p>
        </w:tc>
        <w:tc>
          <w:tcPr>
            <w:tcW w:w="851" w:type="dxa"/>
            <w:tcBorders>
              <w:bottom w:val="single" w:sz="4" w:space="0" w:color="auto"/>
            </w:tcBorders>
          </w:tcPr>
          <w:p w14:paraId="3F03E1C8" w14:textId="77777777" w:rsidR="002551B9" w:rsidRDefault="002551B9">
            <w:r>
              <w:t>Date:</w:t>
            </w:r>
          </w:p>
        </w:tc>
        <w:tc>
          <w:tcPr>
            <w:tcW w:w="3118" w:type="dxa"/>
            <w:gridSpan w:val="3"/>
            <w:tcBorders>
              <w:bottom w:val="single" w:sz="4" w:space="0" w:color="auto"/>
            </w:tcBorders>
          </w:tcPr>
          <w:p w14:paraId="12F992F2" w14:textId="77777777" w:rsidR="002551B9" w:rsidRDefault="002551B9">
            <w:r>
              <w:t>______________</w:t>
            </w:r>
          </w:p>
        </w:tc>
      </w:tr>
      <w:tr w:rsidR="00B81A58" w:rsidRPr="00046324" w14:paraId="4F15415B" w14:textId="77777777" w:rsidTr="00B81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561F018F" w14:textId="77777777" w:rsidR="00B81A58" w:rsidRPr="00046324" w:rsidRDefault="00B81A58" w:rsidP="00B81A58">
            <w:pPr>
              <w:pStyle w:val="JobDetails"/>
              <w:tabs>
                <w:tab w:val="num" w:pos="454"/>
              </w:tabs>
              <w:rPr>
                <w:rFonts w:ascii="Arial" w:hAnsi="Arial" w:cs="Arial"/>
                <w:b/>
                <w:szCs w:val="22"/>
              </w:rPr>
            </w:pPr>
            <w:r>
              <w:rPr>
                <w:rFonts w:ascii="Arial" w:hAnsi="Arial" w:cs="Arial"/>
                <w:b/>
                <w:szCs w:val="22"/>
              </w:rPr>
              <w:t>J</w:t>
            </w:r>
          </w:p>
        </w:tc>
        <w:tc>
          <w:tcPr>
            <w:tcW w:w="9356" w:type="dxa"/>
            <w:gridSpan w:val="10"/>
            <w:tcBorders>
              <w:top w:val="single" w:sz="4" w:space="0" w:color="auto"/>
              <w:left w:val="nil"/>
              <w:bottom w:val="nil"/>
              <w:right w:val="nil"/>
            </w:tcBorders>
            <w:vAlign w:val="center"/>
          </w:tcPr>
          <w:p w14:paraId="7E8BAA68" w14:textId="77777777" w:rsidR="00B81A58" w:rsidRPr="00046324" w:rsidRDefault="00B81A58" w:rsidP="003B1BDB">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B81A58" w:rsidRPr="00046324" w14:paraId="6D48A02D"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7D791759" w14:textId="77777777" w:rsidR="00B81A58" w:rsidRPr="00046324" w:rsidRDefault="00B81A58" w:rsidP="003B1BDB">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2981A2A0" w14:textId="77777777" w:rsidR="00B81A58" w:rsidRPr="00046324" w:rsidRDefault="00B81A58" w:rsidP="003B1BDB">
            <w:pPr>
              <w:pStyle w:val="ListBullet3"/>
              <w:numPr>
                <w:ilvl w:val="0"/>
                <w:numId w:val="0"/>
              </w:numPr>
              <w:rPr>
                <w:rFonts w:cs="Arial"/>
                <w:szCs w:val="22"/>
              </w:rPr>
            </w:pPr>
            <w:r>
              <w:rPr>
                <w:rFonts w:cs="Arial"/>
                <w:szCs w:val="22"/>
              </w:rPr>
              <w:t xml:space="preserve">The post holder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B81A58" w:rsidRPr="00046324" w14:paraId="52CBEA46"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1635C633" w14:textId="77777777" w:rsidR="00B81A58" w:rsidRPr="00046324" w:rsidRDefault="00B81A58" w:rsidP="003B1BDB">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8016314"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gridSpan w:val="2"/>
            <w:tcBorders>
              <w:top w:val="nil"/>
              <w:left w:val="nil"/>
              <w:bottom w:val="nil"/>
              <w:right w:val="nil"/>
            </w:tcBorders>
            <w:vAlign w:val="center"/>
          </w:tcPr>
          <w:p w14:paraId="5842B3DB" w14:textId="77777777" w:rsidR="00B81A58" w:rsidRPr="00046324" w:rsidRDefault="00B81A58" w:rsidP="003B1BDB">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11FABE3D"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5B60F04B" w14:textId="77777777" w:rsidR="00B81A58" w:rsidRPr="00046324" w:rsidRDefault="00B81A58" w:rsidP="003B1BDB">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30EF47B0"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669DE7A1" w14:textId="77777777" w:rsidR="00B81A58" w:rsidRPr="00046324" w:rsidRDefault="00B81A58" w:rsidP="003B1BDB">
            <w:pPr>
              <w:pStyle w:val="JobDetails"/>
              <w:tabs>
                <w:tab w:val="num" w:pos="454"/>
              </w:tabs>
              <w:spacing w:before="120" w:after="120"/>
              <w:rPr>
                <w:rFonts w:ascii="Arial" w:hAnsi="Arial" w:cs="Arial"/>
                <w:szCs w:val="22"/>
              </w:rPr>
            </w:pPr>
          </w:p>
        </w:tc>
      </w:tr>
      <w:tr w:rsidR="00B81A58" w:rsidRPr="00046324" w14:paraId="00525FD2"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73E750A6" w14:textId="77777777" w:rsidR="00B81A58" w:rsidRPr="00046324" w:rsidRDefault="00B81A58" w:rsidP="003B1BDB">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C0DEC9D"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0D3B03B4" w14:textId="77777777" w:rsidR="00B81A58" w:rsidRPr="00046324" w:rsidRDefault="00B81A58" w:rsidP="003B1BDB">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2C09BA80"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0C449D7D" w14:textId="77777777" w:rsidR="00B81A58" w:rsidRPr="00046324" w:rsidRDefault="00B81A58" w:rsidP="003B1BDB">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3F5A87D9"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0F1A5598" w14:textId="77777777" w:rsidR="00B81A58" w:rsidRPr="00046324" w:rsidRDefault="00B81A58" w:rsidP="003B1BDB">
            <w:pPr>
              <w:pStyle w:val="JobDetails"/>
              <w:tabs>
                <w:tab w:val="num" w:pos="454"/>
              </w:tabs>
              <w:spacing w:before="120" w:after="120"/>
              <w:rPr>
                <w:rFonts w:ascii="Arial" w:hAnsi="Arial" w:cs="Arial"/>
                <w:szCs w:val="22"/>
              </w:rPr>
            </w:pPr>
          </w:p>
        </w:tc>
      </w:tr>
      <w:tr w:rsidR="00B81A58" w:rsidRPr="00046324" w14:paraId="6CB83B86"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7332A638" w14:textId="77777777" w:rsidR="00B81A58" w:rsidRDefault="00B81A58" w:rsidP="003B1BDB">
            <w:pPr>
              <w:pStyle w:val="JobDetails"/>
              <w:tabs>
                <w:tab w:val="num" w:pos="454"/>
              </w:tabs>
              <w:ind w:left="454" w:hanging="454"/>
              <w:rPr>
                <w:rFonts w:ascii="Arial" w:hAnsi="Arial" w:cs="Arial"/>
                <w:b/>
                <w:szCs w:val="22"/>
              </w:rPr>
            </w:pPr>
            <w:r>
              <w:rPr>
                <w:rFonts w:ascii="Arial" w:hAnsi="Arial" w:cs="Arial"/>
                <w:b/>
                <w:szCs w:val="22"/>
              </w:rPr>
              <w:t xml:space="preserve"> </w:t>
            </w:r>
          </w:p>
          <w:p w14:paraId="791FB59E" w14:textId="77777777" w:rsidR="00B81A58" w:rsidRPr="00046324" w:rsidRDefault="00B81A58" w:rsidP="003B1BDB">
            <w:pPr>
              <w:pStyle w:val="JobDetails"/>
              <w:tabs>
                <w:tab w:val="num" w:pos="454"/>
              </w:tabs>
              <w:ind w:left="454" w:hanging="454"/>
              <w:rPr>
                <w:rFonts w:ascii="Arial" w:hAnsi="Arial" w:cs="Arial"/>
                <w:b/>
                <w:szCs w:val="22"/>
              </w:rPr>
            </w:pPr>
            <w:r>
              <w:rPr>
                <w:rFonts w:ascii="Arial" w:hAnsi="Arial" w:cs="Arial"/>
                <w:b/>
                <w:szCs w:val="22"/>
              </w:rPr>
              <w:t>K</w:t>
            </w:r>
          </w:p>
        </w:tc>
        <w:tc>
          <w:tcPr>
            <w:tcW w:w="9356" w:type="dxa"/>
            <w:gridSpan w:val="10"/>
            <w:tcBorders>
              <w:top w:val="single" w:sz="4" w:space="0" w:color="auto"/>
              <w:left w:val="nil"/>
              <w:bottom w:val="nil"/>
              <w:right w:val="nil"/>
            </w:tcBorders>
            <w:vAlign w:val="center"/>
          </w:tcPr>
          <w:p w14:paraId="50875F9D" w14:textId="77777777" w:rsidR="00B81A58" w:rsidRDefault="00B81A58" w:rsidP="003B1BDB">
            <w:pPr>
              <w:pStyle w:val="JobDetails"/>
              <w:tabs>
                <w:tab w:val="num" w:pos="454"/>
              </w:tabs>
              <w:ind w:left="454" w:hanging="454"/>
              <w:rPr>
                <w:rFonts w:ascii="Arial" w:hAnsi="Arial" w:cs="Arial"/>
                <w:b/>
                <w:szCs w:val="22"/>
              </w:rPr>
            </w:pPr>
          </w:p>
          <w:p w14:paraId="746BF58E" w14:textId="77777777" w:rsidR="00B81A58" w:rsidRPr="00046324" w:rsidRDefault="00B81A58" w:rsidP="003B1BDB">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B81A58" w:rsidRPr="00046324" w14:paraId="55FE0377"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72D07618" w14:textId="77777777" w:rsidR="00B81A58" w:rsidRDefault="00B81A58" w:rsidP="003B1BDB">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424F5EA5" w14:textId="77777777" w:rsidR="00B81A58" w:rsidRDefault="00B81A58" w:rsidP="003B1BDB">
            <w:pPr>
              <w:pStyle w:val="ListBullet3"/>
              <w:numPr>
                <w:ilvl w:val="0"/>
                <w:numId w:val="0"/>
              </w:numPr>
              <w:rPr>
                <w:rFonts w:cs="Arial"/>
                <w:szCs w:val="22"/>
              </w:rPr>
            </w:pPr>
          </w:p>
          <w:p w14:paraId="79EEB761" w14:textId="77777777" w:rsidR="00B81A58" w:rsidRPr="00046324" w:rsidRDefault="00B81A58" w:rsidP="003B1BDB">
            <w:pPr>
              <w:pStyle w:val="ListBullet3"/>
              <w:numPr>
                <w:ilvl w:val="0"/>
                <w:numId w:val="0"/>
              </w:numPr>
              <w:rPr>
                <w:rFonts w:cs="Arial"/>
                <w:szCs w:val="22"/>
              </w:rPr>
            </w:pPr>
            <w:r w:rsidRPr="00046324">
              <w:rPr>
                <w:rFonts w:cs="Arial"/>
                <w:szCs w:val="22"/>
              </w:rPr>
              <w:t>If this is a KEY SAFETY POST (</w:t>
            </w:r>
            <w:r>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B81A58" w:rsidRPr="00046324" w14:paraId="178D1690"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0CD7D68F" w14:textId="77777777" w:rsidR="00B81A58" w:rsidRPr="00046324" w:rsidRDefault="00B81A58" w:rsidP="003B1BDB">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4F4ED5C2" w14:textId="77777777" w:rsidR="00B81A58" w:rsidRDefault="00B81A58" w:rsidP="003B1BDB">
            <w:pPr>
              <w:pStyle w:val="ListBullet3"/>
              <w:numPr>
                <w:ilvl w:val="0"/>
                <w:numId w:val="0"/>
              </w:numPr>
              <w:rPr>
                <w:rFonts w:cs="Arial"/>
                <w:szCs w:val="22"/>
              </w:rPr>
            </w:pPr>
          </w:p>
          <w:p w14:paraId="1E6B5AF4" w14:textId="77777777" w:rsidR="00B81A58" w:rsidRPr="00046324" w:rsidRDefault="00B81A58" w:rsidP="003B1BDB">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B81A58" w:rsidRPr="00046324" w14:paraId="14E98BD4"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1AA75693" w14:textId="77777777" w:rsidR="00B81A58" w:rsidRPr="00046324" w:rsidRDefault="00B81A58" w:rsidP="003B1BDB">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0B10B17"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430321FC" w14:textId="77777777" w:rsidR="00B81A58" w:rsidRPr="00046324" w:rsidRDefault="00B81A58" w:rsidP="003B1BDB">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6A3B95F6"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0AF50145" w14:textId="77777777" w:rsidR="00B81A58" w:rsidRPr="00046324" w:rsidRDefault="00B81A58" w:rsidP="003B1BDB">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743E740D"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1AF71B93" w14:textId="77777777" w:rsidR="00B81A58" w:rsidRPr="00046324" w:rsidRDefault="00B81A58" w:rsidP="003B1BDB">
            <w:pPr>
              <w:pStyle w:val="JobDetails"/>
              <w:tabs>
                <w:tab w:val="num" w:pos="454"/>
              </w:tabs>
              <w:spacing w:before="120" w:after="120"/>
              <w:rPr>
                <w:rFonts w:ascii="Arial" w:hAnsi="Arial" w:cs="Arial"/>
                <w:szCs w:val="22"/>
              </w:rPr>
            </w:pPr>
          </w:p>
        </w:tc>
      </w:tr>
      <w:tr w:rsidR="00B81A58" w:rsidRPr="00046324" w14:paraId="48EB898B" w14:textId="77777777" w:rsidTr="003B1B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5EA60B0C" w14:textId="77777777" w:rsidR="00B81A58" w:rsidRPr="00046324" w:rsidRDefault="00B81A58" w:rsidP="003B1BDB">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2302ACB1"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38A7DA44" w14:textId="77777777" w:rsidR="00B81A58" w:rsidRPr="00046324" w:rsidRDefault="00B81A58" w:rsidP="003B1BDB">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1A6D45FC"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6D22A1DF" w14:textId="77777777" w:rsidR="00B81A58" w:rsidRPr="00046324" w:rsidRDefault="00B81A58" w:rsidP="003B1BDB">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64A8D33B" w14:textId="77777777" w:rsidR="00B81A58" w:rsidRPr="00046324" w:rsidRDefault="00B81A58" w:rsidP="003B1BDB">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3BBC7BF0" w14:textId="77777777" w:rsidR="00B81A58" w:rsidRPr="00046324" w:rsidRDefault="00B81A58" w:rsidP="003B1BDB">
            <w:pPr>
              <w:pStyle w:val="JobDetails"/>
              <w:tabs>
                <w:tab w:val="num" w:pos="454"/>
              </w:tabs>
              <w:spacing w:before="120" w:after="120"/>
              <w:rPr>
                <w:rFonts w:ascii="Arial" w:hAnsi="Arial" w:cs="Arial"/>
                <w:szCs w:val="22"/>
              </w:rPr>
            </w:pPr>
          </w:p>
        </w:tc>
      </w:tr>
    </w:tbl>
    <w:p w14:paraId="0F086DCB" w14:textId="77777777" w:rsidR="002551B9" w:rsidRDefault="002551B9"/>
    <w:p w14:paraId="5168C57C" w14:textId="77777777" w:rsidR="002551B9" w:rsidRDefault="002551B9"/>
    <w:p w14:paraId="3B6CFD7D" w14:textId="77777777" w:rsidR="002551B9" w:rsidRDefault="002551B9"/>
    <w:p w14:paraId="5F457D46" w14:textId="77777777" w:rsidR="002551B9" w:rsidRDefault="002551B9"/>
    <w:sectPr w:rsidR="002551B9" w:rsidSect="00EB6A5D">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8ADC" w14:textId="77777777" w:rsidR="008B58F8" w:rsidRDefault="008B58F8">
      <w:r>
        <w:separator/>
      </w:r>
    </w:p>
  </w:endnote>
  <w:endnote w:type="continuationSeparator" w:id="0">
    <w:p w14:paraId="0CDFF44A" w14:textId="77777777" w:rsidR="008B58F8" w:rsidRDefault="008B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839" w14:textId="77777777" w:rsidR="002551B9" w:rsidRDefault="002551B9">
    <w:pPr>
      <w:pStyle w:val="Footer"/>
      <w:rPr>
        <w:rStyle w:val="PageNumber"/>
        <w:sz w:val="16"/>
      </w:rPr>
    </w:pPr>
    <w:r>
      <w:rPr>
        <w:sz w:val="16"/>
      </w:rPr>
      <w:t>Issue 1</w:t>
    </w:r>
    <w:r>
      <w:rPr>
        <w:sz w:val="16"/>
      </w:rPr>
      <w:tab/>
      <w:t xml:space="preserve">Page </w:t>
    </w:r>
    <w:r w:rsidR="00245ED8">
      <w:rPr>
        <w:rStyle w:val="PageNumber"/>
        <w:sz w:val="16"/>
      </w:rPr>
      <w:fldChar w:fldCharType="begin"/>
    </w:r>
    <w:r>
      <w:rPr>
        <w:rStyle w:val="PageNumber"/>
        <w:sz w:val="16"/>
      </w:rPr>
      <w:instrText xml:space="preserve"> PAGE </w:instrText>
    </w:r>
    <w:r w:rsidR="00245ED8">
      <w:rPr>
        <w:rStyle w:val="PageNumber"/>
        <w:sz w:val="16"/>
      </w:rPr>
      <w:fldChar w:fldCharType="separate"/>
    </w:r>
    <w:r w:rsidR="00B701BE">
      <w:rPr>
        <w:rStyle w:val="PageNumber"/>
        <w:noProof/>
        <w:sz w:val="16"/>
      </w:rPr>
      <w:t>4</w:t>
    </w:r>
    <w:r w:rsidR="00245ED8">
      <w:rPr>
        <w:rStyle w:val="PageNumber"/>
        <w:sz w:val="16"/>
      </w:rPr>
      <w:fldChar w:fldCharType="end"/>
    </w:r>
    <w:r>
      <w:rPr>
        <w:rStyle w:val="PageNumber"/>
        <w:sz w:val="16"/>
      </w:rPr>
      <w:t xml:space="preserve"> of </w:t>
    </w:r>
    <w:r w:rsidR="00245ED8">
      <w:rPr>
        <w:rStyle w:val="PageNumber"/>
        <w:sz w:val="16"/>
      </w:rPr>
      <w:fldChar w:fldCharType="begin"/>
    </w:r>
    <w:r>
      <w:rPr>
        <w:rStyle w:val="PageNumber"/>
        <w:sz w:val="16"/>
      </w:rPr>
      <w:instrText xml:space="preserve"> NUMPAGES </w:instrText>
    </w:r>
    <w:r w:rsidR="00245ED8">
      <w:rPr>
        <w:rStyle w:val="PageNumber"/>
        <w:sz w:val="16"/>
      </w:rPr>
      <w:fldChar w:fldCharType="separate"/>
    </w:r>
    <w:r w:rsidR="00B701BE">
      <w:rPr>
        <w:rStyle w:val="PageNumber"/>
        <w:noProof/>
        <w:sz w:val="16"/>
      </w:rPr>
      <w:t>5</w:t>
    </w:r>
    <w:r w:rsidR="00245ED8">
      <w:rPr>
        <w:rStyle w:val="PageNumber"/>
        <w:sz w:val="16"/>
      </w:rPr>
      <w:fldChar w:fldCharType="end"/>
    </w:r>
  </w:p>
  <w:p w14:paraId="4364C5C3" w14:textId="725F5D05" w:rsidR="002551B9" w:rsidRDefault="00A63D53">
    <w:pPr>
      <w:pStyle w:val="Footer"/>
    </w:pPr>
    <w:r>
      <w:rPr>
        <w:rStyle w:val="PageNumber"/>
        <w:sz w:val="16"/>
      </w:rPr>
      <w:t>GMSHG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8595" w14:textId="77777777" w:rsidR="008B58F8" w:rsidRDefault="008B58F8">
      <w:r>
        <w:separator/>
      </w:r>
    </w:p>
  </w:footnote>
  <w:footnote w:type="continuationSeparator" w:id="0">
    <w:p w14:paraId="6FE666AE" w14:textId="77777777" w:rsidR="008B58F8" w:rsidRDefault="008B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E4A" w14:textId="77777777" w:rsidR="002551B9" w:rsidRDefault="00245ED8">
    <w:pPr>
      <w:pStyle w:val="Header"/>
      <w:framePr w:wrap="around" w:vAnchor="text" w:hAnchor="margin" w:xAlign="center" w:y="1"/>
      <w:rPr>
        <w:rStyle w:val="PageNumber"/>
      </w:rPr>
    </w:pPr>
    <w:r>
      <w:rPr>
        <w:rStyle w:val="PageNumber"/>
      </w:rPr>
      <w:fldChar w:fldCharType="begin"/>
    </w:r>
    <w:r w:rsidR="002551B9">
      <w:rPr>
        <w:rStyle w:val="PageNumber"/>
      </w:rPr>
      <w:instrText xml:space="preserve">PAGE  </w:instrText>
    </w:r>
    <w:r>
      <w:rPr>
        <w:rStyle w:val="PageNumber"/>
      </w:rPr>
      <w:fldChar w:fldCharType="end"/>
    </w:r>
  </w:p>
  <w:p w14:paraId="219870EA" w14:textId="77777777" w:rsidR="002551B9" w:rsidRDefault="00255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A43" w14:textId="77777777" w:rsidR="002551B9" w:rsidRDefault="002551B9">
    <w:pPr>
      <w:pStyle w:val="Header"/>
      <w:framePr w:wrap="around" w:vAnchor="text" w:hAnchor="margin" w:xAlign="center" w:y="1"/>
      <w:rPr>
        <w:rStyle w:val="PageNumber"/>
        <w:sz w:val="24"/>
      </w:rPr>
    </w:pPr>
  </w:p>
  <w:p w14:paraId="123ADF72" w14:textId="4A6ED41D" w:rsidR="002551B9" w:rsidRPr="000027E6" w:rsidRDefault="002551B9">
    <w:pPr>
      <w:pStyle w:val="Header"/>
    </w:pPr>
  </w:p>
  <w:p w14:paraId="779AC598" w14:textId="77777777" w:rsidR="002551B9" w:rsidRDefault="0025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2B92D18"/>
    <w:multiLevelType w:val="hybridMultilevel"/>
    <w:tmpl w:val="67FA683E"/>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92286">
    <w:abstractNumId w:val="1"/>
  </w:num>
  <w:num w:numId="2" w16cid:durableId="450975522">
    <w:abstractNumId w:val="2"/>
  </w:num>
  <w:num w:numId="3" w16cid:durableId="105208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6"/>
    <w:rsid w:val="000027E6"/>
    <w:rsid w:val="0020144A"/>
    <w:rsid w:val="00245ED8"/>
    <w:rsid w:val="002551B9"/>
    <w:rsid w:val="00270341"/>
    <w:rsid w:val="00292B06"/>
    <w:rsid w:val="003A1011"/>
    <w:rsid w:val="0045294A"/>
    <w:rsid w:val="004B7973"/>
    <w:rsid w:val="0061634F"/>
    <w:rsid w:val="00756A1E"/>
    <w:rsid w:val="0088712C"/>
    <w:rsid w:val="008B58F8"/>
    <w:rsid w:val="008D3528"/>
    <w:rsid w:val="00A63D53"/>
    <w:rsid w:val="00AA7739"/>
    <w:rsid w:val="00B701BE"/>
    <w:rsid w:val="00B81A58"/>
    <w:rsid w:val="00B84C43"/>
    <w:rsid w:val="00C81DB4"/>
    <w:rsid w:val="00CA704B"/>
    <w:rsid w:val="00DA4B69"/>
    <w:rsid w:val="00E773F7"/>
    <w:rsid w:val="00EA2BE6"/>
    <w:rsid w:val="00EB6A5D"/>
    <w:rsid w:val="00F4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C0ABA"/>
  <w15:docId w15:val="{5050CE05-0626-4C10-8E8A-BB1EE24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5D"/>
    <w:rPr>
      <w:rFonts w:ascii="Arial" w:hAnsi="Arial"/>
      <w:sz w:val="22"/>
      <w:lang w:eastAsia="en-US"/>
    </w:rPr>
  </w:style>
  <w:style w:type="paragraph" w:styleId="Heading2">
    <w:name w:val="heading 2"/>
    <w:basedOn w:val="Normal"/>
    <w:next w:val="Normal"/>
    <w:link w:val="Heading2Char"/>
    <w:qFormat/>
    <w:rsid w:val="00B81A58"/>
    <w:pPr>
      <w:keepNext/>
      <w:outlineLvl w:val="1"/>
    </w:pPr>
    <w:rPr>
      <w:b/>
      <w:sz w:val="28"/>
    </w:rPr>
  </w:style>
  <w:style w:type="paragraph" w:styleId="Heading3">
    <w:name w:val="heading 3"/>
    <w:basedOn w:val="Normal"/>
    <w:next w:val="Normal"/>
    <w:qFormat/>
    <w:rsid w:val="00EB6A5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6A5D"/>
    <w:pPr>
      <w:tabs>
        <w:tab w:val="center" w:pos="4153"/>
        <w:tab w:val="right" w:pos="8306"/>
      </w:tabs>
    </w:pPr>
  </w:style>
  <w:style w:type="character" w:styleId="PageNumber">
    <w:name w:val="page number"/>
    <w:basedOn w:val="DefaultParagraphFont"/>
    <w:semiHidden/>
    <w:rsid w:val="00EB6A5D"/>
  </w:style>
  <w:style w:type="paragraph" w:styleId="BodyText">
    <w:name w:val="Body Text"/>
    <w:basedOn w:val="Normal"/>
    <w:semiHidden/>
    <w:rsid w:val="00EB6A5D"/>
    <w:pPr>
      <w:jc w:val="both"/>
    </w:pPr>
    <w:rPr>
      <w:bCs/>
    </w:rPr>
  </w:style>
  <w:style w:type="paragraph" w:styleId="Footer">
    <w:name w:val="footer"/>
    <w:basedOn w:val="Normal"/>
    <w:semiHidden/>
    <w:rsid w:val="00EB6A5D"/>
    <w:pPr>
      <w:tabs>
        <w:tab w:val="center" w:pos="4153"/>
        <w:tab w:val="right" w:pos="8306"/>
      </w:tabs>
    </w:pPr>
  </w:style>
  <w:style w:type="character" w:customStyle="1" w:styleId="Heading2Char">
    <w:name w:val="Heading 2 Char"/>
    <w:basedOn w:val="DefaultParagraphFont"/>
    <w:link w:val="Heading2"/>
    <w:rsid w:val="00B81A58"/>
    <w:rPr>
      <w:rFonts w:ascii="Arial" w:hAnsi="Arial"/>
      <w:b/>
      <w:sz w:val="28"/>
      <w:lang w:eastAsia="en-US"/>
    </w:rPr>
  </w:style>
  <w:style w:type="paragraph" w:styleId="ListParagraph">
    <w:name w:val="List Paragraph"/>
    <w:basedOn w:val="Normal"/>
    <w:uiPriority w:val="34"/>
    <w:qFormat/>
    <w:rsid w:val="00B81A58"/>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B81A58"/>
    <w:rPr>
      <w:rFonts w:ascii="Tahoma" w:hAnsi="Tahoma" w:cs="Tahoma"/>
      <w:sz w:val="16"/>
      <w:szCs w:val="16"/>
    </w:rPr>
  </w:style>
  <w:style w:type="character" w:customStyle="1" w:styleId="BalloonTextChar">
    <w:name w:val="Balloon Text Char"/>
    <w:basedOn w:val="DefaultParagraphFont"/>
    <w:link w:val="BalloonText"/>
    <w:uiPriority w:val="99"/>
    <w:semiHidden/>
    <w:rsid w:val="00B81A58"/>
    <w:rPr>
      <w:rFonts w:ascii="Tahoma" w:hAnsi="Tahoma" w:cs="Tahoma"/>
      <w:sz w:val="16"/>
      <w:szCs w:val="16"/>
      <w:lang w:eastAsia="en-US"/>
    </w:rPr>
  </w:style>
  <w:style w:type="paragraph" w:styleId="ListBullet3">
    <w:name w:val="List Bullet 3"/>
    <w:basedOn w:val="Normal"/>
    <w:rsid w:val="00B81A58"/>
    <w:pPr>
      <w:numPr>
        <w:ilvl w:val="1"/>
        <w:numId w:val="3"/>
      </w:numPr>
      <w:overflowPunct w:val="0"/>
      <w:autoSpaceDE w:val="0"/>
      <w:autoSpaceDN w:val="0"/>
      <w:adjustRightInd w:val="0"/>
      <w:textAlignment w:val="baseline"/>
    </w:pPr>
  </w:style>
  <w:style w:type="paragraph" w:customStyle="1" w:styleId="JobDetails">
    <w:name w:val="Job Details"/>
    <w:rsid w:val="00B81A58"/>
    <w:pPr>
      <w:tabs>
        <w:tab w:val="left" w:pos="1877"/>
      </w:tabs>
    </w:pPr>
    <w:rPr>
      <w:rFonts w:ascii="Gill Sans" w:hAnsi="Gill San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0D75-87B0-4150-BEF4-823650FFB5FC}">
  <ds:schemaRefs>
    <ds:schemaRef ds:uri="http://schemas.openxmlformats.org/officeDocument/2006/bibliography"/>
  </ds:schemaRefs>
</ds:datastoreItem>
</file>

<file path=docMetadata/LabelInfo.xml><?xml version="1.0" encoding="utf-8"?>
<clbl:labelList xmlns:clbl="http://schemas.microsoft.com/office/2020/mipLabelMetadata">
  <clbl:label id="{7a80ff61-6a6c-433d-8e69-c0b10448101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vt:lpstr>
    </vt:vector>
  </TitlesOfParts>
  <Company>Southeastern</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pam</dc:creator>
  <cp:lastModifiedBy>Saunders, Tyrone</cp:lastModifiedBy>
  <cp:revision>2</cp:revision>
  <cp:lastPrinted>2006-11-08T10:44:00Z</cp:lastPrinted>
  <dcterms:created xsi:type="dcterms:W3CDTF">2024-01-24T13:23:00Z</dcterms:created>
  <dcterms:modified xsi:type="dcterms:W3CDTF">2024-01-24T13:23:00Z</dcterms:modified>
</cp:coreProperties>
</file>